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BACA" w14:textId="3DF25E8A" w:rsidR="00727A54" w:rsidRPr="003C6EE5" w:rsidRDefault="00124E29" w:rsidP="00727A54">
      <w:pPr>
        <w:rPr>
          <w:rFonts w:asciiTheme="minorHAnsi" w:hAnsiTheme="minorHAnsi"/>
          <w:sz w:val="22"/>
          <w:szCs w:val="22"/>
        </w:rPr>
      </w:pPr>
      <w:r w:rsidRPr="003C6EE5">
        <w:rPr>
          <w:rFonts w:asciiTheme="minorHAnsi" w:hAnsiTheme="minorHAnsi"/>
          <w:color w:val="C00000"/>
          <w:sz w:val="22"/>
          <w:szCs w:val="22"/>
        </w:rPr>
        <w:t>K</w:t>
      </w:r>
      <w:r w:rsidRPr="003C6EE5">
        <w:rPr>
          <w:rFonts w:asciiTheme="minorHAnsi" w:hAnsiTheme="minorHAnsi"/>
          <w:sz w:val="22"/>
          <w:szCs w:val="22"/>
        </w:rPr>
        <w:t>oordinierungsstell</w:t>
      </w:r>
      <w:r w:rsidRPr="003C6EE5">
        <w:rPr>
          <w:rFonts w:asciiTheme="minorHAnsi" w:hAnsiTheme="minorHAnsi"/>
          <w:color w:val="C00000"/>
          <w:sz w:val="22"/>
          <w:szCs w:val="22"/>
        </w:rPr>
        <w:t>e</w:t>
      </w:r>
      <w:r w:rsidRPr="003C6EE5">
        <w:rPr>
          <w:rFonts w:asciiTheme="minorHAnsi" w:hAnsiTheme="minorHAnsi"/>
          <w:sz w:val="22"/>
          <w:szCs w:val="22"/>
        </w:rPr>
        <w:t xml:space="preserve"> für </w:t>
      </w:r>
      <w:r w:rsidRPr="003C6EE5">
        <w:rPr>
          <w:rFonts w:asciiTheme="minorHAnsi" w:hAnsiTheme="minorHAnsi"/>
          <w:color w:val="C00000"/>
          <w:sz w:val="22"/>
          <w:szCs w:val="22"/>
        </w:rPr>
        <w:t>C</w:t>
      </w:r>
      <w:r w:rsidRPr="003C6EE5">
        <w:rPr>
          <w:rFonts w:asciiTheme="minorHAnsi" w:hAnsiTheme="minorHAnsi"/>
          <w:sz w:val="22"/>
          <w:szCs w:val="22"/>
        </w:rPr>
        <w:t xml:space="preserve">hancengleichheit und </w:t>
      </w:r>
      <w:r w:rsidRPr="003C6EE5">
        <w:rPr>
          <w:rFonts w:asciiTheme="minorHAnsi" w:hAnsiTheme="minorHAnsi"/>
          <w:color w:val="C00000"/>
          <w:sz w:val="22"/>
          <w:szCs w:val="22"/>
        </w:rPr>
        <w:t>K</w:t>
      </w:r>
      <w:r w:rsidRPr="003C6EE5">
        <w:rPr>
          <w:rFonts w:asciiTheme="minorHAnsi" w:hAnsiTheme="minorHAnsi"/>
          <w:sz w:val="22"/>
          <w:szCs w:val="22"/>
        </w:rPr>
        <w:t xml:space="preserve">arriereplanung - </w:t>
      </w:r>
      <w:proofErr w:type="spellStart"/>
      <w:r w:rsidRPr="003C6EE5">
        <w:rPr>
          <w:rFonts w:asciiTheme="minorHAnsi" w:hAnsiTheme="minorHAnsi"/>
          <w:i/>
          <w:color w:val="C00000"/>
          <w:sz w:val="22"/>
          <w:szCs w:val="22"/>
        </w:rPr>
        <w:t>KeCK</w:t>
      </w:r>
      <w:proofErr w:type="spellEnd"/>
    </w:p>
    <w:p w14:paraId="6516C65A" w14:textId="7CC6AB9A" w:rsidR="004A7C07" w:rsidRPr="003C6EE5" w:rsidRDefault="00124E29" w:rsidP="00727A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kanat der </w:t>
      </w:r>
      <w:r w:rsidRPr="003C6EE5">
        <w:rPr>
          <w:rFonts w:asciiTheme="minorHAnsi" w:hAnsiTheme="minorHAnsi"/>
          <w:sz w:val="22"/>
          <w:szCs w:val="22"/>
        </w:rPr>
        <w:t xml:space="preserve">Fakultät für Medizin </w:t>
      </w:r>
    </w:p>
    <w:p w14:paraId="35C444FC" w14:textId="26F6677E" w:rsidR="00727A54" w:rsidRPr="003C6EE5" w:rsidRDefault="00124E29" w:rsidP="00727A54">
      <w:pPr>
        <w:rPr>
          <w:rFonts w:asciiTheme="minorHAnsi" w:hAnsiTheme="minorHAnsi"/>
          <w:sz w:val="22"/>
          <w:szCs w:val="22"/>
        </w:rPr>
      </w:pPr>
      <w:r w:rsidRPr="003C6EE5">
        <w:rPr>
          <w:rFonts w:asciiTheme="minorHAnsi" w:hAnsiTheme="minorHAnsi"/>
          <w:sz w:val="22"/>
          <w:szCs w:val="22"/>
        </w:rPr>
        <w:t>Technische Universität München</w:t>
      </w:r>
    </w:p>
    <w:p w14:paraId="23B1580D" w14:textId="77777777" w:rsidR="00B511FD" w:rsidRPr="003C6EE5" w:rsidRDefault="00124E29" w:rsidP="00727A54">
      <w:pPr>
        <w:rPr>
          <w:rFonts w:asciiTheme="minorHAnsi" w:hAnsiTheme="minorHAnsi"/>
          <w:sz w:val="22"/>
          <w:szCs w:val="22"/>
        </w:rPr>
      </w:pPr>
      <w:r w:rsidRPr="003C6EE5">
        <w:rPr>
          <w:rFonts w:asciiTheme="minorHAnsi" w:hAnsiTheme="minorHAnsi"/>
          <w:sz w:val="22"/>
          <w:szCs w:val="22"/>
        </w:rPr>
        <w:t>Ismaninger Straße  69</w:t>
      </w:r>
      <w:r>
        <w:rPr>
          <w:rFonts w:asciiTheme="minorHAnsi" w:hAnsiTheme="minorHAnsi"/>
          <w:sz w:val="22"/>
          <w:szCs w:val="22"/>
        </w:rPr>
        <w:t xml:space="preserve">   </w:t>
      </w:r>
    </w:p>
    <w:p w14:paraId="5864FCC8" w14:textId="77777777" w:rsidR="00727A54" w:rsidRPr="003C6EE5" w:rsidRDefault="00124E29" w:rsidP="00727A54">
      <w:pPr>
        <w:rPr>
          <w:rFonts w:asciiTheme="minorHAnsi" w:hAnsiTheme="minorHAnsi"/>
          <w:sz w:val="22"/>
          <w:szCs w:val="22"/>
        </w:rPr>
      </w:pPr>
      <w:r w:rsidRPr="003C6EE5">
        <w:rPr>
          <w:rFonts w:asciiTheme="minorHAnsi" w:hAnsiTheme="minorHAnsi"/>
          <w:sz w:val="22"/>
          <w:szCs w:val="22"/>
        </w:rPr>
        <w:t>81675 München</w:t>
      </w:r>
    </w:p>
    <w:p w14:paraId="52886DC2" w14:textId="299032CC" w:rsidR="00727A54" w:rsidRPr="003C6EE5" w:rsidRDefault="00F35B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toring.keck.med@tum.de</w:t>
      </w:r>
      <w:bookmarkStart w:id="0" w:name="_GoBack"/>
      <w:bookmarkEnd w:id="0"/>
    </w:p>
    <w:p w14:paraId="56E79546" w14:textId="77777777" w:rsidR="00727A54" w:rsidRPr="003C6EE5" w:rsidRDefault="000A1AE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D568A8E" w14:textId="77777777" w:rsidR="004A7C07" w:rsidRPr="003C6EE5" w:rsidRDefault="000A1AE7" w:rsidP="004A7C0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C0E212F" w14:textId="77777777" w:rsidR="002E175A" w:rsidRPr="003C6EE5" w:rsidRDefault="00124E29" w:rsidP="004A7C07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3C6EE5">
        <w:rPr>
          <w:rFonts w:asciiTheme="minorHAnsi" w:hAnsiTheme="minorHAnsi"/>
          <w:b/>
          <w:sz w:val="26"/>
          <w:szCs w:val="26"/>
          <w:u w:val="single"/>
        </w:rPr>
        <w:t>Profilbogen für Mentees</w:t>
      </w:r>
    </w:p>
    <w:p w14:paraId="551BD95F" w14:textId="77777777" w:rsidR="001F098D" w:rsidRPr="003C6EE5" w:rsidRDefault="000A1AE7">
      <w:pPr>
        <w:rPr>
          <w:rFonts w:asciiTheme="minorHAnsi" w:hAnsiTheme="minorHAnsi"/>
          <w:sz w:val="22"/>
          <w:szCs w:val="22"/>
        </w:rPr>
      </w:pPr>
    </w:p>
    <w:p w14:paraId="286EEE6D" w14:textId="77777777" w:rsidR="00666415" w:rsidRPr="003C6EE5" w:rsidRDefault="00124E29" w:rsidP="00D7639A">
      <w:pPr>
        <w:pStyle w:val="Listenabsatz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t>Angaben zur Person</w:t>
      </w:r>
    </w:p>
    <w:p w14:paraId="42BD8811" w14:textId="77777777" w:rsidR="001F098D" w:rsidRPr="003C6EE5" w:rsidRDefault="000A1AE7" w:rsidP="00666415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666415" w:rsidRPr="003C6EE5" w14:paraId="029CFCAD" w14:textId="77777777" w:rsidTr="00040B78">
        <w:tc>
          <w:tcPr>
            <w:tcW w:w="9212" w:type="dxa"/>
            <w:gridSpan w:val="2"/>
          </w:tcPr>
          <w:p w14:paraId="7C19BE0D" w14:textId="77777777" w:rsidR="00666415" w:rsidRPr="003C6EE5" w:rsidRDefault="00124E29" w:rsidP="00B17BCE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Persönliche Angaben</w:t>
            </w:r>
          </w:p>
        </w:tc>
      </w:tr>
      <w:tr w:rsidR="00666415" w:rsidRPr="003C6EE5" w14:paraId="603C6B42" w14:textId="77777777" w:rsidTr="00666415">
        <w:tc>
          <w:tcPr>
            <w:tcW w:w="4606" w:type="dxa"/>
          </w:tcPr>
          <w:p w14:paraId="5B962760" w14:textId="7F7139EA" w:rsidR="00B17BCE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rede, </w:t>
            </w:r>
            <w:r w:rsidRPr="003C6EE5">
              <w:rPr>
                <w:rFonts w:asciiTheme="minorHAnsi" w:hAnsiTheme="minorHAnsi"/>
                <w:sz w:val="22"/>
                <w:szCs w:val="22"/>
              </w:rPr>
              <w:t>Tite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97670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2A71865D" w14:textId="55468C3C" w:rsidR="00666415" w:rsidRPr="003C6EE5" w:rsidRDefault="00124E29" w:rsidP="009B6C38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6415" w:rsidRPr="003C6EE5" w14:paraId="04B29D21" w14:textId="77777777" w:rsidTr="00666415">
        <w:tc>
          <w:tcPr>
            <w:tcW w:w="4606" w:type="dxa"/>
          </w:tcPr>
          <w:p w14:paraId="04288871" w14:textId="77777777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Vorname /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843952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220714B8" w14:textId="10CADECA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6415" w:rsidRPr="003C6EE5" w14:paraId="7F22A218" w14:textId="77777777" w:rsidTr="00666415">
        <w:tc>
          <w:tcPr>
            <w:tcW w:w="4606" w:type="dxa"/>
          </w:tcPr>
          <w:p w14:paraId="5342BD00" w14:textId="77777777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Geburtsdatum, Alt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84684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425983D0" w14:textId="6CCFF37F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139D50D7" w14:textId="77777777" w:rsidTr="00666415">
        <w:tc>
          <w:tcPr>
            <w:tcW w:w="4606" w:type="dxa"/>
          </w:tcPr>
          <w:p w14:paraId="6EB16342" w14:textId="77777777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335760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2639D496" w14:textId="44C2E7A7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6415" w:rsidRPr="003C6EE5" w14:paraId="258208FC" w14:textId="77777777" w:rsidTr="00666415">
        <w:tc>
          <w:tcPr>
            <w:tcW w:w="4606" w:type="dxa"/>
          </w:tcPr>
          <w:p w14:paraId="1533137C" w14:textId="35C7BE0B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Anzahl der Kinder, Geburtsjahr</w:t>
            </w: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279614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637F4B8B" w14:textId="3BB7C68F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9B9050D" w14:textId="77777777" w:rsidR="001F098D" w:rsidRPr="003C6EE5" w:rsidRDefault="000A1AE7" w:rsidP="00666415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E6261B" w:rsidRPr="003C6EE5" w14:paraId="797B1B11" w14:textId="77777777" w:rsidTr="00040B78">
        <w:tc>
          <w:tcPr>
            <w:tcW w:w="9212" w:type="dxa"/>
            <w:gridSpan w:val="2"/>
          </w:tcPr>
          <w:p w14:paraId="7A03A919" w14:textId="43BB4E86" w:rsidR="00E6261B" w:rsidRPr="003C6EE5" w:rsidRDefault="00124E29" w:rsidP="00B17BCE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666415" w:rsidRPr="003C6EE5" w14:paraId="28714FF6" w14:textId="77777777" w:rsidTr="00666415">
        <w:tc>
          <w:tcPr>
            <w:tcW w:w="4606" w:type="dxa"/>
          </w:tcPr>
          <w:p w14:paraId="02CA461A" w14:textId="77777777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Klinik / Institut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89170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24F00EB7" w14:textId="1A1B6CD7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6EE5" w:rsidRPr="003C6EE5" w14:paraId="05494EF0" w14:textId="77777777" w:rsidTr="00666415">
        <w:tc>
          <w:tcPr>
            <w:tcW w:w="4606" w:type="dxa"/>
          </w:tcPr>
          <w:p w14:paraId="517EF855" w14:textId="137A1655" w:rsidR="003C6EE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inik-/ Institutsleiter</w:t>
            </w:r>
            <w:r w:rsidR="008E468E">
              <w:rPr>
                <w:rFonts w:asciiTheme="minorHAnsi" w:hAnsiTheme="minorHAnsi"/>
                <w:sz w:val="22"/>
                <w:szCs w:val="22"/>
              </w:rPr>
              <w:t>*i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760684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0F09C7F9" w14:textId="2CBD9BA9" w:rsidR="003C6EE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6EE5" w:rsidRPr="003C6EE5" w14:paraId="012820AE" w14:textId="77777777" w:rsidTr="00666415">
        <w:tc>
          <w:tcPr>
            <w:tcW w:w="4606" w:type="dxa"/>
          </w:tcPr>
          <w:p w14:paraId="364BCD75" w14:textId="1FA0073E" w:rsidR="003C6EE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kte</w:t>
            </w:r>
            <w:r w:rsidR="008E468E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r Vorgesetze</w:t>
            </w:r>
            <w:r w:rsidR="008E468E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868259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1515D20E" w14:textId="12751916" w:rsidR="003C6EE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6415" w:rsidRPr="003C6EE5" w14:paraId="3E5B642E" w14:textId="77777777" w:rsidTr="00666415">
        <w:tc>
          <w:tcPr>
            <w:tcW w:w="4606" w:type="dxa"/>
          </w:tcPr>
          <w:p w14:paraId="1E1553CE" w14:textId="77777777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Adress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713237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333CCB98" w14:textId="5795A17F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6415" w:rsidRPr="003C6EE5" w14:paraId="06C40F0D" w14:textId="77777777" w:rsidTr="00666415">
        <w:tc>
          <w:tcPr>
            <w:tcW w:w="4606" w:type="dxa"/>
          </w:tcPr>
          <w:p w14:paraId="531F0A02" w14:textId="77777777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Telefon / Mob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256609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68CFCBA3" w14:textId="795843A8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6415" w:rsidRPr="003C6EE5" w14:paraId="4E0BE234" w14:textId="77777777" w:rsidTr="00666415">
        <w:tc>
          <w:tcPr>
            <w:tcW w:w="4606" w:type="dxa"/>
          </w:tcPr>
          <w:p w14:paraId="2A82093E" w14:textId="77777777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830163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59A946BF" w14:textId="02040A0A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6415" w:rsidRPr="003C6EE5" w14:paraId="18E31226" w14:textId="77777777" w:rsidTr="00666415">
        <w:tc>
          <w:tcPr>
            <w:tcW w:w="4606" w:type="dxa"/>
          </w:tcPr>
          <w:p w14:paraId="38F1D668" w14:textId="77777777" w:rsidR="00666415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773031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30BB34BD" w14:textId="4E4F4176" w:rsidR="00666415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A3C0D53" w14:textId="77777777" w:rsidR="00E559D8" w:rsidRPr="003C6EE5" w:rsidRDefault="000A1AE7">
      <w:pPr>
        <w:rPr>
          <w:rFonts w:asciiTheme="minorHAnsi" w:hAnsiTheme="minorHAnsi"/>
          <w:sz w:val="22"/>
          <w:szCs w:val="22"/>
        </w:rPr>
      </w:pPr>
    </w:p>
    <w:p w14:paraId="579297E1" w14:textId="77777777" w:rsidR="001F098D" w:rsidRPr="003C6EE5" w:rsidRDefault="00124E29" w:rsidP="001F098D">
      <w:pPr>
        <w:pStyle w:val="Listenabsatz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t>Wissenschaftlicher und beruflicher Werdegang</w:t>
      </w:r>
    </w:p>
    <w:p w14:paraId="2DD971D3" w14:textId="77777777" w:rsidR="00766201" w:rsidRPr="003C6EE5" w:rsidRDefault="000A1AE7" w:rsidP="001F098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3"/>
        <w:gridCol w:w="6687"/>
      </w:tblGrid>
      <w:tr w:rsidR="001F098D" w:rsidRPr="003C6EE5" w14:paraId="6861056C" w14:textId="77777777" w:rsidTr="00040B78">
        <w:tc>
          <w:tcPr>
            <w:tcW w:w="9212" w:type="dxa"/>
            <w:gridSpan w:val="2"/>
          </w:tcPr>
          <w:p w14:paraId="09F07263" w14:textId="77777777" w:rsidR="001F098D" w:rsidRPr="003C6EE5" w:rsidRDefault="00124E29" w:rsidP="00B17BCE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Studium</w:t>
            </w:r>
          </w:p>
        </w:tc>
      </w:tr>
      <w:tr w:rsidR="001F098D" w:rsidRPr="003C6EE5" w14:paraId="27F0758C" w14:textId="77777777" w:rsidTr="00D7639A">
        <w:tc>
          <w:tcPr>
            <w:tcW w:w="2376" w:type="dxa"/>
          </w:tcPr>
          <w:p w14:paraId="6D19E8AF" w14:textId="77777777" w:rsidR="001F098D" w:rsidRPr="003C6EE5" w:rsidRDefault="00124E29" w:rsidP="00D0218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Studiengang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5227050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36" w:type="dxa"/>
              </w:tcPr>
              <w:p w14:paraId="1600635C" w14:textId="548C4FC0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0F8C138E" w14:textId="77777777" w:rsidTr="00D7639A">
        <w:tc>
          <w:tcPr>
            <w:tcW w:w="2376" w:type="dxa"/>
          </w:tcPr>
          <w:p w14:paraId="4EDA4D61" w14:textId="77777777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Studienabschlussjahr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1131715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36" w:type="dxa"/>
              </w:tcPr>
              <w:p w14:paraId="27D7740E" w14:textId="650BFED8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02BFBD1C" w14:textId="77777777" w:rsidTr="00D7639A">
        <w:tc>
          <w:tcPr>
            <w:tcW w:w="2376" w:type="dxa"/>
          </w:tcPr>
          <w:p w14:paraId="0BD6F998" w14:textId="3CD9A405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Universität(en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8225772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36" w:type="dxa"/>
              </w:tcPr>
              <w:p w14:paraId="5131E8E0" w14:textId="5A4590EA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259D2572" w14:textId="77777777" w:rsidTr="00D7639A">
        <w:tc>
          <w:tcPr>
            <w:tcW w:w="2376" w:type="dxa"/>
          </w:tcPr>
          <w:p w14:paraId="10C68596" w14:textId="04A80522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Fakultät / Fachbereich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2882345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36" w:type="dxa"/>
              </w:tcPr>
              <w:p w14:paraId="2AFF77A1" w14:textId="34FA01FB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0CF27B42" w14:textId="77777777" w:rsidTr="00D7639A">
        <w:tc>
          <w:tcPr>
            <w:tcW w:w="2376" w:type="dxa"/>
          </w:tcPr>
          <w:p w14:paraId="18B2449B" w14:textId="77777777" w:rsidR="001F098D" w:rsidRPr="003C6EE5" w:rsidRDefault="00124E29" w:rsidP="006C1DF1">
            <w:pPr>
              <w:spacing w:after="120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ggf. Hauptfächer,</w:t>
            </w:r>
            <w:r w:rsidRPr="003C6EE5">
              <w:rPr>
                <w:rFonts w:asciiTheme="minorHAnsi" w:hAnsiTheme="minorHAnsi"/>
                <w:sz w:val="22"/>
                <w:szCs w:val="22"/>
              </w:rPr>
              <w:br/>
              <w:t>Studienschwerpunkt/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278554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36" w:type="dxa"/>
              </w:tcPr>
              <w:p w14:paraId="09FEBF03" w14:textId="02DD2F14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D6F4A0C" w14:textId="77777777" w:rsidR="001F098D" w:rsidRPr="003C6EE5" w:rsidRDefault="000A1AE7" w:rsidP="001F098D">
      <w:pPr>
        <w:rPr>
          <w:rFonts w:asciiTheme="minorHAnsi" w:hAnsiTheme="minorHAnsi"/>
          <w:b/>
          <w:sz w:val="22"/>
          <w:szCs w:val="22"/>
        </w:rPr>
      </w:pPr>
    </w:p>
    <w:p w14:paraId="41789B9B" w14:textId="77777777" w:rsidR="001F098D" w:rsidRDefault="000A1AE7" w:rsidP="001F098D">
      <w:pPr>
        <w:rPr>
          <w:rFonts w:asciiTheme="minorHAnsi" w:hAnsiTheme="minorHAnsi"/>
          <w:b/>
          <w:sz w:val="22"/>
          <w:szCs w:val="22"/>
        </w:rPr>
      </w:pPr>
    </w:p>
    <w:p w14:paraId="700C26A2" w14:textId="77777777" w:rsidR="00FF0486" w:rsidRPr="003C6EE5" w:rsidRDefault="000A1AE7" w:rsidP="001F098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0"/>
        <w:gridCol w:w="671"/>
        <w:gridCol w:w="1528"/>
        <w:gridCol w:w="1509"/>
        <w:gridCol w:w="3012"/>
      </w:tblGrid>
      <w:tr w:rsidR="001F098D" w:rsidRPr="003C6EE5" w14:paraId="684F4599" w14:textId="77777777" w:rsidTr="00040B78">
        <w:tc>
          <w:tcPr>
            <w:tcW w:w="9212" w:type="dxa"/>
            <w:gridSpan w:val="5"/>
          </w:tcPr>
          <w:p w14:paraId="4AF65CB4" w14:textId="77777777" w:rsidR="001F098D" w:rsidRPr="003C6EE5" w:rsidRDefault="00124E29" w:rsidP="00B17BCE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kademische Laufbahn</w:t>
            </w:r>
          </w:p>
        </w:tc>
      </w:tr>
      <w:tr w:rsidR="001F098D" w:rsidRPr="003C6EE5" w14:paraId="2F21E9E8" w14:textId="77777777" w:rsidTr="00040B78">
        <w:tc>
          <w:tcPr>
            <w:tcW w:w="9212" w:type="dxa"/>
            <w:gridSpan w:val="5"/>
          </w:tcPr>
          <w:p w14:paraId="442DE11D" w14:textId="77777777" w:rsidR="00D7639A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Promotion</w:t>
            </w:r>
          </w:p>
        </w:tc>
      </w:tr>
      <w:tr w:rsidR="001F098D" w:rsidRPr="003C6EE5" w14:paraId="203709AD" w14:textId="77777777" w:rsidTr="00D7639A">
        <w:tc>
          <w:tcPr>
            <w:tcW w:w="2376" w:type="dxa"/>
          </w:tcPr>
          <w:p w14:paraId="431730FD" w14:textId="270FC2A0" w:rsidR="001F098D" w:rsidRPr="003C6EE5" w:rsidRDefault="00124E29" w:rsidP="00161E1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Dr. Titel (Fach, Jahr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8011495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36" w:type="dxa"/>
                <w:gridSpan w:val="4"/>
              </w:tcPr>
              <w:p w14:paraId="6BBF2D3A" w14:textId="138D99F2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0ADD0764" w14:textId="77777777" w:rsidTr="00D7639A">
        <w:tc>
          <w:tcPr>
            <w:tcW w:w="2376" w:type="dxa"/>
          </w:tcPr>
          <w:p w14:paraId="7A7AF235" w14:textId="77777777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Not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9194706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36" w:type="dxa"/>
                <w:gridSpan w:val="4"/>
              </w:tcPr>
              <w:p w14:paraId="59AADC94" w14:textId="3E9D99C3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1E42CB29" w14:textId="77777777" w:rsidTr="00D7639A">
        <w:tc>
          <w:tcPr>
            <w:tcW w:w="2376" w:type="dxa"/>
          </w:tcPr>
          <w:p w14:paraId="5C7130D6" w14:textId="77777777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806691535"/>
            <w:placeholder>
              <w:docPart w:val="56DEB775D2A94171947E10F733A61481"/>
            </w:placeholder>
            <w:showingPlcHdr/>
            <w:text/>
          </w:sdtPr>
          <w:sdtEndPr/>
          <w:sdtContent>
            <w:tc>
              <w:tcPr>
                <w:tcW w:w="6836" w:type="dxa"/>
                <w:gridSpan w:val="4"/>
              </w:tcPr>
              <w:p w14:paraId="7D6B73B4" w14:textId="42973D0F" w:rsidR="001F098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218E" w:rsidRPr="003C6EE5" w14:paraId="4241EB29" w14:textId="77777777" w:rsidTr="00D7639A">
        <w:tc>
          <w:tcPr>
            <w:tcW w:w="2376" w:type="dxa"/>
          </w:tcPr>
          <w:p w14:paraId="0378A6A9" w14:textId="77777777" w:rsidR="00D0218E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Thema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161586873"/>
            <w:placeholder>
              <w:docPart w:val="2CA799158C0047EEAEEC7FF7CE9DEA6F"/>
            </w:placeholder>
            <w:showingPlcHdr/>
            <w:text/>
          </w:sdtPr>
          <w:sdtEndPr/>
          <w:sdtContent>
            <w:tc>
              <w:tcPr>
                <w:tcW w:w="6836" w:type="dxa"/>
                <w:gridSpan w:val="4"/>
              </w:tcPr>
              <w:p w14:paraId="469E4ECD" w14:textId="70612102" w:rsidR="00D0218E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098D" w:rsidRPr="003C6EE5" w14:paraId="6A7DFFE7" w14:textId="77777777" w:rsidTr="00040B78">
        <w:tc>
          <w:tcPr>
            <w:tcW w:w="9212" w:type="dxa"/>
            <w:gridSpan w:val="5"/>
          </w:tcPr>
          <w:p w14:paraId="56392CF1" w14:textId="77777777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Habilitation</w:t>
            </w:r>
          </w:p>
        </w:tc>
      </w:tr>
      <w:tr w:rsidR="001F098D" w:rsidRPr="003C6EE5" w14:paraId="42FD6E6A" w14:textId="77777777" w:rsidTr="00D7639A">
        <w:tc>
          <w:tcPr>
            <w:tcW w:w="3070" w:type="dxa"/>
            <w:gridSpan w:val="2"/>
          </w:tcPr>
          <w:p w14:paraId="7ECF1F66" w14:textId="77777777" w:rsidR="001F098D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Anmeldung erfolgt</w:t>
            </w:r>
          </w:p>
        </w:tc>
        <w:tc>
          <w:tcPr>
            <w:tcW w:w="6142" w:type="dxa"/>
            <w:gridSpan w:val="3"/>
          </w:tcPr>
          <w:p w14:paraId="07B2FBE0" w14:textId="6A823C22" w:rsidR="008E765E" w:rsidRDefault="00124E29" w:rsidP="00B511FD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6836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Ja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      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550809519"/>
                <w:placeholder>
                  <w:docPart w:val="29C140685AB6443F9C623FCAFBD78A8F"/>
                </w:placeholder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F03CBAF" w14:textId="15E248AC" w:rsidR="008E765E" w:rsidRDefault="000A1AE7" w:rsidP="00B511FD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790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4E29">
              <w:rPr>
                <w:rFonts w:asciiTheme="minorHAnsi" w:hAnsiTheme="minorHAnsi"/>
                <w:b/>
                <w:sz w:val="22"/>
                <w:szCs w:val="22"/>
              </w:rPr>
              <w:t xml:space="preserve">   Geplant, Datum:   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84914291"/>
                <w:placeholder>
                  <w:docPart w:val="643D71735B384A509C4BC859D02C7186"/>
                </w:placeholder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24E29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  <w:p w14:paraId="6AF48E21" w14:textId="0126E95F" w:rsidR="001F098D" w:rsidRPr="003C6EE5" w:rsidRDefault="00124E29" w:rsidP="00B511FD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9111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Nein</w:t>
            </w:r>
          </w:p>
        </w:tc>
      </w:tr>
      <w:tr w:rsidR="000D3474" w:rsidRPr="003C6EE5" w14:paraId="03B0134F" w14:textId="77777777" w:rsidTr="00B10A97">
        <w:tc>
          <w:tcPr>
            <w:tcW w:w="9212" w:type="dxa"/>
            <w:gridSpan w:val="5"/>
          </w:tcPr>
          <w:p w14:paraId="39BC30FC" w14:textId="77777777" w:rsidR="000D3474" w:rsidRPr="003C6EE5" w:rsidRDefault="000A1AE7" w:rsidP="00B10A97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2F0FAD" w:rsidRPr="003C6EE5" w14:paraId="7F643DD3" w14:textId="77777777" w:rsidTr="00040B78">
        <w:tc>
          <w:tcPr>
            <w:tcW w:w="9212" w:type="dxa"/>
            <w:gridSpan w:val="5"/>
          </w:tcPr>
          <w:p w14:paraId="0F81BE0A" w14:textId="0F01859C" w:rsidR="002F0FAD" w:rsidRPr="003C6EE5" w:rsidRDefault="00124E29" w:rsidP="003C6EE5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Bitte nennen Sie die wichtigsten Stationen Ihres beruflichen Werdegangs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2F0FAD" w:rsidRPr="003C6EE5" w14:paraId="557C9CB2" w14:textId="77777777" w:rsidTr="00040B78">
        <w:trPr>
          <w:trHeight w:val="285"/>
        </w:trPr>
        <w:tc>
          <w:tcPr>
            <w:tcW w:w="3070" w:type="dxa"/>
            <w:gridSpan w:val="2"/>
          </w:tcPr>
          <w:p w14:paraId="43A4D0B2" w14:textId="77777777" w:rsidR="002F0FAD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3071" w:type="dxa"/>
            <w:gridSpan w:val="2"/>
          </w:tcPr>
          <w:p w14:paraId="24E71F0C" w14:textId="77777777" w:rsidR="002F0FAD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Stellenbezeichnung</w:t>
            </w:r>
          </w:p>
        </w:tc>
        <w:tc>
          <w:tcPr>
            <w:tcW w:w="3071" w:type="dxa"/>
          </w:tcPr>
          <w:p w14:paraId="519ED5CB" w14:textId="77777777" w:rsidR="002F0FAD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Zeitraum</w:t>
            </w:r>
          </w:p>
        </w:tc>
      </w:tr>
      <w:tr w:rsidR="002F0FAD" w:rsidRPr="003C6EE5" w14:paraId="54EF9C73" w14:textId="77777777" w:rsidTr="00040B78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1242843037"/>
            <w:placeholder>
              <w:docPart w:val="E0DE5BB9D3C64FEF8006F685F7336464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28942B3D" w14:textId="4FB6F471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476114115"/>
            <w:placeholder>
              <w:docPart w:val="54212CC1D38E428CAB51FED4BCC74EA8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574B7D14" w14:textId="2C30B5A8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1849558104"/>
            <w:placeholder>
              <w:docPart w:val="A845CDF7F3914B18B3C358CFDB335414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060A51C5" w14:textId="61F76B14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0FAD" w:rsidRPr="003C6EE5" w14:paraId="623D9B72" w14:textId="77777777" w:rsidTr="00040B78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564452199"/>
            <w:placeholder>
              <w:docPart w:val="F68B98744096413F82A6FC3733DD11F5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0751D63A" w14:textId="2FA432C8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1821802068"/>
            <w:placeholder>
              <w:docPart w:val="E906A7CF7D4B43AF8D34B781F24A4DBF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69941881" w14:textId="087074D2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1375892509"/>
            <w:placeholder>
              <w:docPart w:val="D0144BAFB8254A968C608AF70B1D279A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717CF7DC" w14:textId="70D42341" w:rsidR="002F0FAD" w:rsidRPr="003C6EE5" w:rsidRDefault="00124E29" w:rsidP="008E765E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D3474" w:rsidRPr="003C6EE5" w14:paraId="7D0BA924" w14:textId="77777777" w:rsidTr="00B10A97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941110938"/>
            <w:placeholder>
              <w:docPart w:val="A26F74FB763C4532B20752D4FE60E72B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5068FAA7" w14:textId="7F20BA4F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1243682617"/>
            <w:placeholder>
              <w:docPart w:val="AD75CB82AE3A42399194D797E073F2A3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6664ACE3" w14:textId="1F86EC04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1528717350"/>
            <w:placeholder>
              <w:docPart w:val="552F8254FEE041888B68BF7B5AAEF8FD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3F496099" w14:textId="70D45250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D3474" w:rsidRPr="003C6EE5" w14:paraId="2A116949" w14:textId="77777777" w:rsidTr="00B10A97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-1335288246"/>
            <w:placeholder>
              <w:docPart w:val="B16B24D05FC64CF59ACEE715B9AD7C63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35C80266" w14:textId="27D6B499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1050531067"/>
            <w:placeholder>
              <w:docPart w:val="B7AC6E6B951548D397BB6FAD2DDCF537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5510D177" w14:textId="52FCDAF9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928088072"/>
            <w:placeholder>
              <w:docPart w:val="C61832C1CC6447C79A6CA3AD5C1BC7F5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0140B2A1" w14:textId="0CB271CD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D3474" w:rsidRPr="003C6EE5" w14:paraId="5E7962CA" w14:textId="77777777" w:rsidTr="00B10A97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-34578427"/>
            <w:placeholder>
              <w:docPart w:val="CE36D8DA080A4EABB4825D0871B6E267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7900E218" w14:textId="020B1E59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135719896"/>
            <w:placeholder>
              <w:docPart w:val="5C50A08AB7AE40838EB42F31D87D06D4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31EEB07D" w14:textId="46771B80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1252627625"/>
            <w:placeholder>
              <w:docPart w:val="DEECDFCD605A46B59CADAF0EA4134B4F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CF56D93" w14:textId="35FA888A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D3474" w:rsidRPr="003C6EE5" w14:paraId="0F8DFEB3" w14:textId="77777777" w:rsidTr="00B10A97">
        <w:tc>
          <w:tcPr>
            <w:tcW w:w="9212" w:type="dxa"/>
            <w:gridSpan w:val="5"/>
          </w:tcPr>
          <w:p w14:paraId="5D75E98F" w14:textId="2518E1C2" w:rsidR="000D3474" w:rsidRPr="003C6EE5" w:rsidRDefault="00124E29" w:rsidP="000D3474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tte nennen Sie Ihre bisherigen Auslandsaufenthalte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0D3474" w:rsidRPr="003C6EE5" w14:paraId="5B9E74CC" w14:textId="77777777" w:rsidTr="00B10A97">
        <w:trPr>
          <w:trHeight w:val="285"/>
        </w:trPr>
        <w:tc>
          <w:tcPr>
            <w:tcW w:w="3070" w:type="dxa"/>
            <w:gridSpan w:val="2"/>
          </w:tcPr>
          <w:p w14:paraId="6BFD970A" w14:textId="172A075D" w:rsidR="000D3474" w:rsidRPr="003C6EE5" w:rsidRDefault="00124E29" w:rsidP="00B10A97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t</w:t>
            </w:r>
          </w:p>
        </w:tc>
        <w:tc>
          <w:tcPr>
            <w:tcW w:w="3071" w:type="dxa"/>
            <w:gridSpan w:val="2"/>
          </w:tcPr>
          <w:p w14:paraId="7A983CB6" w14:textId="42693AC7" w:rsidR="000D3474" w:rsidRPr="003C6EE5" w:rsidRDefault="00124E29" w:rsidP="00B10A97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/Funktion</w:t>
            </w:r>
          </w:p>
        </w:tc>
        <w:tc>
          <w:tcPr>
            <w:tcW w:w="3071" w:type="dxa"/>
          </w:tcPr>
          <w:p w14:paraId="3D5E097A" w14:textId="77777777" w:rsidR="000D3474" w:rsidRPr="003C6EE5" w:rsidRDefault="00124E29" w:rsidP="00B10A97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Zeitraum</w:t>
            </w:r>
          </w:p>
        </w:tc>
      </w:tr>
      <w:tr w:rsidR="000D3474" w:rsidRPr="003C6EE5" w14:paraId="3DC8BAD2" w14:textId="77777777" w:rsidTr="00B10A97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2145302757"/>
            <w:placeholder>
              <w:docPart w:val="3F294E70834048EC8AC6166AE687C162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71CFB6AC" w14:textId="4C1B9C97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428122864"/>
            <w:placeholder>
              <w:docPart w:val="49A93DCCB5B1461A83336982ADB4F6C4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489FD5C7" w14:textId="3CA0EE92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1581896061"/>
            <w:placeholder>
              <w:docPart w:val="0B02DDFC6A91457EA4D6D1E3F8532E9A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36D8FF59" w14:textId="553BD6AA" w:rsidR="000D3474" w:rsidRPr="003C6EE5" w:rsidRDefault="00124E29" w:rsidP="00B10A97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0FAD" w:rsidRPr="003C6EE5" w14:paraId="708DA329" w14:textId="77777777" w:rsidTr="00040B78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-1970964720"/>
            <w:placeholder>
              <w:docPart w:val="DE3707F3007D4A53872AF2E71DB3CAA3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70814D3C" w14:textId="7F848CEE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532929437"/>
            <w:placeholder>
              <w:docPart w:val="7F43189F56C84842BBAF1493DD1839D8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2B7CFB6C" w14:textId="37F89933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1786393537"/>
            <w:placeholder>
              <w:docPart w:val="77D5BFFE24B14A1A8D1F284C888A880C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74C62530" w14:textId="5F467B11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0FAD" w:rsidRPr="003C6EE5" w14:paraId="2A2B0078" w14:textId="77777777" w:rsidTr="00040B78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2005461590"/>
            <w:placeholder>
              <w:docPart w:val="AC41746B6D204C8C9B55618E3C627BA1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04B95E80" w14:textId="258CE0BE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-1389107937"/>
            <w:placeholder>
              <w:docPart w:val="FB05AB9ABA7C42BF93FAE58A57FB0C40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566AF8B0" w14:textId="25474895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787853771"/>
            <w:placeholder>
              <w:docPart w:val="8D744D245124498BA3DA165F1D5411BC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60D36DDF" w14:textId="061694FC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0FAD" w:rsidRPr="003C6EE5" w14:paraId="5B1AD026" w14:textId="77777777" w:rsidTr="00040B78">
        <w:trPr>
          <w:trHeight w:val="285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-1997024483"/>
            <w:placeholder>
              <w:docPart w:val="70F9903BF4D24085A2FB52EEEAE82FF0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2"/>
              </w:tcPr>
              <w:p w14:paraId="4EBDCA1E" w14:textId="38F3ADC1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1876890355"/>
            <w:placeholder>
              <w:docPart w:val="54B2A6CFDAFD45EC97E972A504215B12"/>
            </w:placeholder>
            <w:showingPlcHdr/>
            <w:text/>
          </w:sdtPr>
          <w:sdtEndPr/>
          <w:sdtContent>
            <w:tc>
              <w:tcPr>
                <w:tcW w:w="3071" w:type="dxa"/>
                <w:gridSpan w:val="2"/>
              </w:tcPr>
              <w:p w14:paraId="61FFC886" w14:textId="1BDF0F0C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1910491991"/>
            <w:placeholder>
              <w:docPart w:val="A35C018DAE2B4A029D9BA21612D0466E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CBC9E8A" w14:textId="20B02A29" w:rsidR="002F0FAD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b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0FAD" w:rsidRPr="003C6EE5" w14:paraId="26E8D817" w14:textId="77777777" w:rsidTr="00040B78">
        <w:trPr>
          <w:trHeight w:val="285"/>
        </w:trPr>
        <w:tc>
          <w:tcPr>
            <w:tcW w:w="9212" w:type="dxa"/>
            <w:gridSpan w:val="5"/>
          </w:tcPr>
          <w:p w14:paraId="654F1BC2" w14:textId="662B4592" w:rsidR="002F0FAD" w:rsidRPr="003C6EE5" w:rsidRDefault="00124E29" w:rsidP="003C6EE5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itte benennen Sie Ihr aktuelles Forschung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ema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 bzw. Ihr Habilitationsthema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2F0FAD" w:rsidRPr="003C6EE5" w14:paraId="47D33711" w14:textId="77777777" w:rsidTr="00D7639A">
        <w:trPr>
          <w:trHeight w:val="823"/>
        </w:trPr>
        <w:tc>
          <w:tcPr>
            <w:tcW w:w="9212" w:type="dxa"/>
            <w:gridSpan w:val="5"/>
          </w:tcPr>
          <w:p w14:paraId="5488CCFD" w14:textId="5E8E6BE5" w:rsidR="000D3474" w:rsidRDefault="000A1AE7" w:rsidP="00B17BC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782799604"/>
                <w:placeholder>
                  <w:docPart w:val="FBD63A26AAA64E64B539558582DAF761"/>
                </w:placeholder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5E3A54C" w14:textId="77777777" w:rsidR="000D3474" w:rsidRPr="000D3474" w:rsidRDefault="000A1AE7" w:rsidP="00B17BC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14:paraId="2395E086" w14:textId="77777777" w:rsidR="00D0218E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2F0FAD" w:rsidRPr="003C6EE5" w14:paraId="15D8EC86" w14:textId="77777777" w:rsidTr="00040B78">
        <w:tc>
          <w:tcPr>
            <w:tcW w:w="9212" w:type="dxa"/>
            <w:gridSpan w:val="5"/>
          </w:tcPr>
          <w:p w14:paraId="0CF45E78" w14:textId="61296595" w:rsidR="002F0FAD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Bitte geben Sie </w:t>
            </w:r>
            <w:proofErr w:type="gramStart"/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eine kurzen Überblick</w:t>
            </w:r>
            <w:proofErr w:type="gramEnd"/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 über Ihre klinische Tätigkeit (falls zutreffend)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2F0FAD" w:rsidRPr="003C6EE5" w14:paraId="01D7675A" w14:textId="77777777" w:rsidTr="00040B78">
        <w:trPr>
          <w:trHeight w:val="1419"/>
        </w:trPr>
        <w:tc>
          <w:tcPr>
            <w:tcW w:w="9212" w:type="dxa"/>
            <w:gridSpan w:val="5"/>
          </w:tcPr>
          <w:p w14:paraId="3DF69CBB" w14:textId="47A8C4CC" w:rsidR="002F0FAD" w:rsidRPr="000D3474" w:rsidRDefault="000A1AE7" w:rsidP="00B17BC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350572756"/>
                <w:placeholder>
                  <w:docPart w:val="CA8806C350BE47BB8137363536E4019C"/>
                </w:placeholder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803846B" w14:textId="77777777" w:rsidR="00162B66" w:rsidRPr="000D3474" w:rsidRDefault="000A1AE7" w:rsidP="00B17BC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14:paraId="3CD63C63" w14:textId="77777777" w:rsidR="00D7639A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66201" w:rsidRPr="003C6EE5" w14:paraId="2A06EB78" w14:textId="77777777" w:rsidTr="00766201">
        <w:tc>
          <w:tcPr>
            <w:tcW w:w="9212" w:type="dxa"/>
            <w:gridSpan w:val="5"/>
          </w:tcPr>
          <w:p w14:paraId="3FA4A2D0" w14:textId="14858419" w:rsidR="00766201" w:rsidRPr="003C6EE5" w:rsidRDefault="00124E29" w:rsidP="00753B70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Bitte nennen Sie Preise, Stipendie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und / oder Auszeichnungen, die S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ie erhalten haben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766201" w:rsidRPr="003C6EE5" w14:paraId="3B349E73" w14:textId="77777777" w:rsidTr="00766201">
        <w:trPr>
          <w:trHeight w:val="1133"/>
        </w:trPr>
        <w:tc>
          <w:tcPr>
            <w:tcW w:w="9212" w:type="dxa"/>
            <w:gridSpan w:val="5"/>
          </w:tcPr>
          <w:p w14:paraId="7FBF1CE4" w14:textId="5C423481" w:rsidR="00727A54" w:rsidRPr="000D3474" w:rsidRDefault="000A1AE7" w:rsidP="00B17BC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143159356"/>
                <w:placeholder>
                  <w:docPart w:val="850BA0A2858149C3955D0DF6ED53DC5F"/>
                </w:placeholder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1C44798" w14:textId="77777777" w:rsidR="003C6EE5" w:rsidRPr="000D3474" w:rsidRDefault="000A1AE7" w:rsidP="00B17BC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14:paraId="4BFCC594" w14:textId="77777777" w:rsidR="003C6EE5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66201" w:rsidRPr="003C6EE5" w14:paraId="22E4110C" w14:textId="77777777" w:rsidTr="00766201">
        <w:tc>
          <w:tcPr>
            <w:tcW w:w="9212" w:type="dxa"/>
            <w:gridSpan w:val="5"/>
          </w:tcPr>
          <w:p w14:paraId="6CAF79E4" w14:textId="515066D3" w:rsidR="00766201" w:rsidRPr="003C6EE5" w:rsidRDefault="00124E29" w:rsidP="000D3474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Bitte benennen Sie Forschungsverbände, in die Sie eingebunden sind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766201" w:rsidRPr="003C6EE5" w14:paraId="76400E7D" w14:textId="77777777" w:rsidTr="00FF1A74">
        <w:trPr>
          <w:trHeight w:val="866"/>
        </w:trPr>
        <w:tc>
          <w:tcPr>
            <w:tcW w:w="9212" w:type="dxa"/>
            <w:gridSpan w:val="5"/>
          </w:tcPr>
          <w:p w14:paraId="226EBE85" w14:textId="12A53347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337880103"/>
                <w:placeholder>
                  <w:docPart w:val="C5113B140444495D8C2F96BE56C599D8"/>
                </w:placeholder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6EB6438" w14:textId="77777777" w:rsidR="0091776E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  <w:p w14:paraId="38F289D3" w14:textId="77777777" w:rsidR="00454DF3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  <w:p w14:paraId="0019BBA3" w14:textId="77777777" w:rsidR="00D7639A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F7691" w:rsidRPr="003C6EE5" w14:paraId="3159E192" w14:textId="77777777" w:rsidTr="00161E11">
        <w:tc>
          <w:tcPr>
            <w:tcW w:w="9212" w:type="dxa"/>
            <w:gridSpan w:val="5"/>
          </w:tcPr>
          <w:p w14:paraId="6B121FC6" w14:textId="3099EA37" w:rsidR="00CF7691" w:rsidRPr="003C6EE5" w:rsidRDefault="00124E29" w:rsidP="00161E11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kationstätigkeit / Dritt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mitteleinwerbung</w:t>
            </w:r>
          </w:p>
        </w:tc>
      </w:tr>
      <w:tr w:rsidR="00CF7691" w:rsidRPr="003C6EE5" w14:paraId="485F9658" w14:textId="77777777" w:rsidTr="00161E11">
        <w:tc>
          <w:tcPr>
            <w:tcW w:w="4606" w:type="dxa"/>
            <w:gridSpan w:val="3"/>
          </w:tcPr>
          <w:p w14:paraId="602F7494" w14:textId="012B7C9E" w:rsidR="00CF7691" w:rsidRPr="003C6EE5" w:rsidRDefault="00124E29" w:rsidP="00CF7691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Anzahl Ihrer Publikatione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796175962"/>
            <w:placeholder>
              <w:docPart w:val="0D899FB4169347D2BE6D1901A1AB5E8A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17984A1A" w14:textId="3467F06E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7691" w:rsidRPr="003C6EE5" w14:paraId="53AADDBC" w14:textId="77777777" w:rsidTr="00161E11">
        <w:tc>
          <w:tcPr>
            <w:tcW w:w="9212" w:type="dxa"/>
            <w:gridSpan w:val="5"/>
          </w:tcPr>
          <w:p w14:paraId="316A3CCA" w14:textId="246917AE" w:rsidR="00CF7691" w:rsidRPr="003C6EE5" w:rsidRDefault="00124E29" w:rsidP="00161E11">
            <w:pPr>
              <w:spacing w:after="120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dav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488841198"/>
                <w:placeholder>
                  <w:docPart w:val="5261226C90834BD9AB873867C200E5C2"/>
                </w:placeholder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F7691" w:rsidRPr="003C6EE5" w14:paraId="3A9AF737" w14:textId="77777777" w:rsidTr="00161E11">
        <w:tc>
          <w:tcPr>
            <w:tcW w:w="4606" w:type="dxa"/>
            <w:gridSpan w:val="3"/>
          </w:tcPr>
          <w:p w14:paraId="5D0952A8" w14:textId="7DE05359" w:rsidR="00CF7691" w:rsidRPr="003C6EE5" w:rsidRDefault="000A1AE7" w:rsidP="00CF769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342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als Erstautor</w:t>
            </w:r>
            <w:r w:rsidR="008E468E">
              <w:rPr>
                <w:rFonts w:asciiTheme="minorHAnsi" w:hAnsiTheme="minorHAnsi"/>
                <w:sz w:val="22"/>
                <w:szCs w:val="22"/>
              </w:rPr>
              <w:t>*in</w:t>
            </w:r>
            <w:r w:rsidR="00124E29" w:rsidRPr="003C6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06" w:type="dxa"/>
            <w:gridSpan w:val="2"/>
          </w:tcPr>
          <w:p w14:paraId="49B4DD4F" w14:textId="2B23EA7F" w:rsidR="00CF7691" w:rsidRPr="003C6EE5" w:rsidRDefault="00124E29" w:rsidP="00CF769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62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als </w:t>
            </w:r>
            <w:r w:rsidRPr="003C6EE5">
              <w:rPr>
                <w:rFonts w:asciiTheme="minorHAnsi" w:hAnsiTheme="minorHAnsi"/>
                <w:sz w:val="22"/>
                <w:szCs w:val="22"/>
              </w:rPr>
              <w:t>Letztautor</w:t>
            </w:r>
            <w:r w:rsidR="008E468E">
              <w:rPr>
                <w:rFonts w:asciiTheme="minorHAnsi" w:hAnsiTheme="minorHAnsi"/>
                <w:sz w:val="22"/>
                <w:szCs w:val="22"/>
              </w:rPr>
              <w:t>*in</w:t>
            </w:r>
            <w:r w:rsidRPr="003C6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F7691" w:rsidRPr="003C6EE5" w14:paraId="4F8037AA" w14:textId="77777777" w:rsidTr="00161E11">
        <w:tc>
          <w:tcPr>
            <w:tcW w:w="4606" w:type="dxa"/>
            <w:gridSpan w:val="3"/>
          </w:tcPr>
          <w:p w14:paraId="4CA83502" w14:textId="6E2EA597" w:rsidR="00CF7691" w:rsidRPr="003C6EE5" w:rsidRDefault="00124E29" w:rsidP="00161E1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Gesamt-Impactfaktoren (ca. 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768801250"/>
            <w:placeholder>
              <w:docPart w:val="0B1A40DF1CEE405D83F8A0A81235CD7B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6C0679EC" w14:textId="0D581CFC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7691" w:rsidRPr="003C6EE5" w14:paraId="543B1FE2" w14:textId="77777777" w:rsidTr="00161E11">
        <w:tc>
          <w:tcPr>
            <w:tcW w:w="9212" w:type="dxa"/>
            <w:gridSpan w:val="5"/>
          </w:tcPr>
          <w:p w14:paraId="25FF7513" w14:textId="4C92D48E" w:rsidR="00CF7691" w:rsidRPr="003C6EE5" w:rsidRDefault="00124E29" w:rsidP="00CF7691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Haben Sie bereits selbstständig Drittmittel eingeworben? Bitte nennen Sie die Summe (ca.)</w:t>
            </w:r>
          </w:p>
        </w:tc>
      </w:tr>
      <w:tr w:rsidR="00CF7691" w:rsidRPr="003C6EE5" w14:paraId="497321B2" w14:textId="77777777" w:rsidTr="00161E11">
        <w:tc>
          <w:tcPr>
            <w:tcW w:w="4606" w:type="dxa"/>
            <w:gridSpan w:val="3"/>
          </w:tcPr>
          <w:p w14:paraId="5F5CA894" w14:textId="42DFE66D" w:rsidR="00CF7691" w:rsidRPr="003C6EE5" w:rsidRDefault="00124E29" w:rsidP="00CF769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DFG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26236407"/>
            <w:placeholder>
              <w:docPart w:val="59C657A0742C454185B1DE6DB30258DC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00BC0E09" w14:textId="52E08206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7691" w:rsidRPr="003C6EE5" w14:paraId="769DD23D" w14:textId="77777777" w:rsidTr="00161E11">
        <w:tc>
          <w:tcPr>
            <w:tcW w:w="4606" w:type="dxa"/>
            <w:gridSpan w:val="3"/>
          </w:tcPr>
          <w:p w14:paraId="74760550" w14:textId="0BE2A2CC" w:rsidR="00CF7691" w:rsidRPr="003C6EE5" w:rsidRDefault="00124E29" w:rsidP="00161E1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BMBF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824854025"/>
            <w:placeholder>
              <w:docPart w:val="CDE75BE7B6B84FD58BD8B03A3D3CB6F4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6EB6D1DC" w14:textId="39A2C92D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7691" w:rsidRPr="003C6EE5" w14:paraId="73A60935" w14:textId="77777777" w:rsidTr="00161E11">
        <w:tc>
          <w:tcPr>
            <w:tcW w:w="4606" w:type="dxa"/>
            <w:gridSpan w:val="3"/>
          </w:tcPr>
          <w:p w14:paraId="61512213" w14:textId="43BC2320" w:rsidR="00CF7691" w:rsidRPr="003C6EE5" w:rsidRDefault="00124E29" w:rsidP="00161E1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EU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538793673"/>
            <w:placeholder>
              <w:docPart w:val="B76268C4857E443AB02414BE1AF53349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00951DD4" w14:textId="550A94DA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7691" w:rsidRPr="003C6EE5" w14:paraId="42B7EFD7" w14:textId="77777777" w:rsidTr="00161E11">
        <w:tc>
          <w:tcPr>
            <w:tcW w:w="4606" w:type="dxa"/>
            <w:gridSpan w:val="3"/>
          </w:tcPr>
          <w:p w14:paraId="583C40DA" w14:textId="1D754CDC" w:rsidR="00CF7691" w:rsidRPr="003C6EE5" w:rsidRDefault="00124E29" w:rsidP="00161E1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Stiftunge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933469658"/>
            <w:placeholder>
              <w:docPart w:val="CA89C3F7DEA145C9842CBC19F9C1FA20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1A90DE96" w14:textId="40FF8C9B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7691" w:rsidRPr="003C6EE5" w14:paraId="676A8F06" w14:textId="77777777" w:rsidTr="00161E11">
        <w:tc>
          <w:tcPr>
            <w:tcW w:w="4606" w:type="dxa"/>
            <w:gridSpan w:val="3"/>
          </w:tcPr>
          <w:p w14:paraId="0A203594" w14:textId="7DFDCA8B" w:rsidR="00CF7691" w:rsidRPr="003C6EE5" w:rsidRDefault="00124E29" w:rsidP="00161E1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sz w:val="22"/>
                <w:szCs w:val="22"/>
              </w:rPr>
              <w:t>Industri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605338704"/>
            <w:placeholder>
              <w:docPart w:val="A63928340672481F876143908255C16B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10B413DC" w14:textId="0ACFDAAF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7691" w:rsidRPr="003C6EE5" w14:paraId="0F7143A8" w14:textId="77777777" w:rsidTr="00161E11">
        <w:tc>
          <w:tcPr>
            <w:tcW w:w="4606" w:type="dxa"/>
            <w:gridSpan w:val="3"/>
          </w:tcPr>
          <w:p w14:paraId="038DFCA1" w14:textId="04D3F16F" w:rsidR="00CF7691" w:rsidRPr="003C6EE5" w:rsidRDefault="00124E29" w:rsidP="00161E1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3C6EE5">
              <w:rPr>
                <w:rFonts w:asciiTheme="minorHAnsi" w:hAnsiTheme="minorHAnsi"/>
                <w:sz w:val="22"/>
                <w:szCs w:val="22"/>
              </w:rPr>
              <w:t>onstig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679009687"/>
            <w:placeholder>
              <w:docPart w:val="46A01C81E53D4AEF874DA9DF6DC4A7CC"/>
            </w:placeholder>
            <w:showingPlcHdr/>
            <w:text/>
          </w:sdtPr>
          <w:sdtEndPr/>
          <w:sdtContent>
            <w:tc>
              <w:tcPr>
                <w:tcW w:w="4606" w:type="dxa"/>
                <w:gridSpan w:val="2"/>
              </w:tcPr>
              <w:p w14:paraId="79215971" w14:textId="2D7AD33D" w:rsidR="00CF7691" w:rsidRPr="003C6EE5" w:rsidRDefault="00124E29" w:rsidP="00161E11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FDE39E4" w14:textId="2FA3AB34" w:rsidR="00454DF3" w:rsidRDefault="000A1AE7" w:rsidP="001F098D">
      <w:pPr>
        <w:rPr>
          <w:rFonts w:asciiTheme="minorHAnsi" w:hAnsiTheme="minorHAnsi"/>
          <w:b/>
          <w:sz w:val="22"/>
          <w:szCs w:val="22"/>
        </w:rPr>
      </w:pPr>
    </w:p>
    <w:p w14:paraId="34EBADC7" w14:textId="5076747F" w:rsidR="00FF7A8D" w:rsidRDefault="00FF7A8D" w:rsidP="001F098D">
      <w:pPr>
        <w:rPr>
          <w:rFonts w:asciiTheme="minorHAnsi" w:hAnsiTheme="minorHAnsi"/>
          <w:b/>
          <w:sz w:val="22"/>
          <w:szCs w:val="22"/>
        </w:rPr>
      </w:pPr>
    </w:p>
    <w:p w14:paraId="6B6017BB" w14:textId="607B5AD7" w:rsidR="00FF7A8D" w:rsidRDefault="00FF7A8D" w:rsidP="001F098D">
      <w:pPr>
        <w:rPr>
          <w:rFonts w:asciiTheme="minorHAnsi" w:hAnsiTheme="minorHAnsi"/>
          <w:b/>
          <w:sz w:val="22"/>
          <w:szCs w:val="22"/>
        </w:rPr>
      </w:pPr>
    </w:p>
    <w:p w14:paraId="7758D852" w14:textId="266FC969" w:rsidR="00FF7A8D" w:rsidRDefault="00FF7A8D" w:rsidP="001F098D">
      <w:pPr>
        <w:rPr>
          <w:rFonts w:asciiTheme="minorHAnsi" w:hAnsiTheme="minorHAnsi"/>
          <w:b/>
          <w:sz w:val="22"/>
          <w:szCs w:val="22"/>
        </w:rPr>
      </w:pPr>
    </w:p>
    <w:p w14:paraId="298E924B" w14:textId="5D8F1638" w:rsidR="00FF7A8D" w:rsidRDefault="00FF7A8D" w:rsidP="001F098D">
      <w:pPr>
        <w:rPr>
          <w:rFonts w:asciiTheme="minorHAnsi" w:hAnsiTheme="minorHAnsi"/>
          <w:b/>
          <w:sz w:val="22"/>
          <w:szCs w:val="22"/>
        </w:rPr>
      </w:pPr>
    </w:p>
    <w:p w14:paraId="55544D6A" w14:textId="1E2ACB01" w:rsidR="00FF7A8D" w:rsidRDefault="00FF7A8D" w:rsidP="001F098D">
      <w:pPr>
        <w:rPr>
          <w:rFonts w:asciiTheme="minorHAnsi" w:hAnsiTheme="minorHAnsi"/>
          <w:b/>
          <w:sz w:val="22"/>
          <w:szCs w:val="22"/>
        </w:rPr>
      </w:pPr>
    </w:p>
    <w:p w14:paraId="6ABAA3A0" w14:textId="77777777" w:rsidR="00FF7A8D" w:rsidRPr="003C6EE5" w:rsidRDefault="00FF7A8D" w:rsidP="001F098D">
      <w:pPr>
        <w:rPr>
          <w:rFonts w:asciiTheme="minorHAnsi" w:hAnsiTheme="minorHAnsi"/>
          <w:b/>
          <w:sz w:val="22"/>
          <w:szCs w:val="22"/>
        </w:rPr>
      </w:pPr>
    </w:p>
    <w:p w14:paraId="301FFB2E" w14:textId="77777777" w:rsidR="00766201" w:rsidRPr="003C6EE5" w:rsidRDefault="00124E29" w:rsidP="00766201">
      <w:pPr>
        <w:pStyle w:val="Listenabsatz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lastRenderedPageBreak/>
        <w:t>Karrierevorstellungen</w:t>
      </w:r>
    </w:p>
    <w:p w14:paraId="55F3EEAC" w14:textId="77777777" w:rsidR="00766201" w:rsidRPr="003C6EE5" w:rsidRDefault="000A1AE7" w:rsidP="00766201">
      <w:pPr>
        <w:pStyle w:val="Listenabsatz"/>
        <w:rPr>
          <w:rFonts w:asciiTheme="minorHAnsi" w:hAnsi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6201" w:rsidRPr="003C6EE5" w14:paraId="5C0E5DF0" w14:textId="77777777" w:rsidTr="00040B78">
        <w:tc>
          <w:tcPr>
            <w:tcW w:w="9212" w:type="dxa"/>
          </w:tcPr>
          <w:p w14:paraId="0A1829F5" w14:textId="77777777" w:rsidR="00766201" w:rsidRPr="003C6EE5" w:rsidRDefault="00124E29" w:rsidP="00B17BCE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Karriereziel</w:t>
            </w:r>
          </w:p>
        </w:tc>
      </w:tr>
      <w:tr w:rsidR="00766201" w:rsidRPr="003C6EE5" w14:paraId="6EAC4ED1" w14:textId="77777777" w:rsidTr="00040B78">
        <w:trPr>
          <w:trHeight w:val="847"/>
        </w:trPr>
        <w:tc>
          <w:tcPr>
            <w:tcW w:w="9212" w:type="dxa"/>
          </w:tcPr>
          <w:p w14:paraId="2E36BA66" w14:textId="2791E25B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7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akademische Laufbahn; angestrebte Position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309873578"/>
                <w:placeholder>
                  <w:docPart w:val="52909A3321934C2DB464085D256FA75F"/>
                </w:placeholder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499985A" w14:textId="0DDD83E8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136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klinische Laufbahn; angestrebte Position:</w:t>
            </w:r>
            <w:r w:rsidR="00124E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162511532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3765824" w14:textId="4035767B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45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124E29" w:rsidRPr="003C6EE5">
              <w:rPr>
                <w:rFonts w:asciiTheme="minorHAnsi" w:hAnsiTheme="minorHAnsi"/>
                <w:sz w:val="22"/>
                <w:szCs w:val="22"/>
              </w:rPr>
              <w:t>Clinician</w:t>
            </w:r>
            <w:proofErr w:type="spellEnd"/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 Scientist</w:t>
            </w:r>
            <w:r w:rsidR="00192881">
              <w:rPr>
                <w:rFonts w:asciiTheme="minorHAnsi" w:hAnsiTheme="minorHAnsi"/>
                <w:sz w:val="22"/>
                <w:szCs w:val="22"/>
              </w:rPr>
              <w:t>;</w:t>
            </w:r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 angestrebte Position:</w:t>
            </w:r>
            <w:r w:rsidR="00124E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910771723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E200D55" w14:textId="77777777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766201" w:rsidRPr="003C6EE5" w14:paraId="58F505CE" w14:textId="77777777" w:rsidTr="00766201">
        <w:tc>
          <w:tcPr>
            <w:tcW w:w="9212" w:type="dxa"/>
          </w:tcPr>
          <w:p w14:paraId="63589911" w14:textId="7074F10D" w:rsidR="00766201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Nächster geplanter Karriereschritt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766201" w:rsidRPr="003C6EE5" w14:paraId="4E4CFE19" w14:textId="77777777" w:rsidTr="00040B78">
        <w:trPr>
          <w:trHeight w:val="847"/>
        </w:trPr>
        <w:tc>
          <w:tcPr>
            <w:tcW w:w="9212" w:type="dxa"/>
          </w:tcPr>
          <w:p w14:paraId="4AEC8780" w14:textId="5029A929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905580881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4110801" w14:textId="77777777" w:rsidR="0091776E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  <w:p w14:paraId="4C6CF4D4" w14:textId="77777777" w:rsidR="0091776E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  <w:p w14:paraId="664A5FE0" w14:textId="77777777" w:rsidR="00D7639A" w:rsidRPr="003C6EE5" w:rsidRDefault="000A1AE7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1E474C1F" w14:textId="77777777" w:rsidR="00454DF3" w:rsidRPr="00CB7406" w:rsidRDefault="000A1AE7" w:rsidP="00CB7406">
      <w:pPr>
        <w:rPr>
          <w:rFonts w:asciiTheme="minorHAnsi" w:hAnsiTheme="minorHAnsi"/>
          <w:b/>
          <w:sz w:val="22"/>
          <w:szCs w:val="22"/>
        </w:rPr>
      </w:pPr>
    </w:p>
    <w:p w14:paraId="3C72E1E1" w14:textId="29985109" w:rsidR="00766201" w:rsidRPr="003C6EE5" w:rsidRDefault="00124E29" w:rsidP="00766201">
      <w:pPr>
        <w:pStyle w:val="Listenabsatz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t>Teilnahme am Mentoring</w:t>
      </w:r>
      <w:r w:rsidR="00FF7A8D">
        <w:rPr>
          <w:rFonts w:asciiTheme="minorHAnsi" w:hAnsiTheme="minorHAnsi"/>
          <w:b/>
          <w:sz w:val="22"/>
          <w:szCs w:val="22"/>
        </w:rPr>
        <w:t xml:space="preserve"> &amp; Training </w:t>
      </w:r>
      <w:r w:rsidRPr="003C6EE5">
        <w:rPr>
          <w:rFonts w:asciiTheme="minorHAnsi" w:hAnsiTheme="minorHAnsi"/>
          <w:b/>
          <w:sz w:val="22"/>
          <w:szCs w:val="22"/>
        </w:rPr>
        <w:t>Programm</w:t>
      </w:r>
    </w:p>
    <w:p w14:paraId="52BA7281" w14:textId="77777777" w:rsidR="00AD6383" w:rsidRPr="003C6EE5" w:rsidRDefault="000A1AE7" w:rsidP="0076620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766201" w:rsidRPr="003C6EE5" w14:paraId="1CDCB3FB" w14:textId="77777777" w:rsidTr="009B3195">
        <w:tc>
          <w:tcPr>
            <w:tcW w:w="9227" w:type="dxa"/>
            <w:gridSpan w:val="2"/>
          </w:tcPr>
          <w:p w14:paraId="089024B4" w14:textId="77777777" w:rsidR="00766201" w:rsidRPr="003C6EE5" w:rsidRDefault="00124E29" w:rsidP="00E65CD2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Haben Sie bereits an einem Mentoring Programm als Mentee teilgenommen?</w:t>
            </w:r>
          </w:p>
        </w:tc>
      </w:tr>
      <w:tr w:rsidR="00766201" w:rsidRPr="003C6EE5" w14:paraId="04DE8D10" w14:textId="77777777" w:rsidTr="009B3195">
        <w:tc>
          <w:tcPr>
            <w:tcW w:w="4611" w:type="dxa"/>
          </w:tcPr>
          <w:p w14:paraId="59F16C90" w14:textId="7A3AF3EA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63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4616" w:type="dxa"/>
          </w:tcPr>
          <w:p w14:paraId="1DDEBBFD" w14:textId="10633299" w:rsidR="00766201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6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Nein</w:t>
            </w:r>
          </w:p>
        </w:tc>
      </w:tr>
      <w:tr w:rsidR="00533938" w:rsidRPr="003C6EE5" w14:paraId="660852D7" w14:textId="77777777" w:rsidTr="009B3195">
        <w:trPr>
          <w:trHeight w:val="562"/>
        </w:trPr>
        <w:tc>
          <w:tcPr>
            <w:tcW w:w="9227" w:type="dxa"/>
            <w:gridSpan w:val="2"/>
          </w:tcPr>
          <w:p w14:paraId="437B235C" w14:textId="49F8FFAA" w:rsidR="00533938" w:rsidRPr="003C6EE5" w:rsidRDefault="00124E29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Wenn ja, an welchem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859104653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33938" w:rsidRPr="003C6EE5" w14:paraId="1D9152D6" w14:textId="77777777" w:rsidTr="00533938">
        <w:tc>
          <w:tcPr>
            <w:tcW w:w="9227" w:type="dxa"/>
            <w:gridSpan w:val="2"/>
          </w:tcPr>
          <w:p w14:paraId="1EC8EF4E" w14:textId="3AD64A9B" w:rsidR="00533938" w:rsidRPr="003C6EE5" w:rsidRDefault="00124E29" w:rsidP="007F0734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Bitte schildern Sie kurz, was Sie zur Teilnah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m </w:t>
            </w:r>
            <w:proofErr w:type="spellStart"/>
            <w:r w:rsidRPr="007F0734">
              <w:rPr>
                <w:rFonts w:asciiTheme="minorHAnsi" w:hAnsiTheme="minorHAnsi"/>
                <w:b/>
                <w:i/>
                <w:sz w:val="22"/>
                <w:szCs w:val="22"/>
              </w:rPr>
              <w:t>KeC</w:t>
            </w:r>
            <w:r w:rsidR="00C40F93">
              <w:rPr>
                <w:rFonts w:asciiTheme="minorHAnsi" w:hAnsiTheme="minorHAnsi"/>
                <w:b/>
                <w:i/>
                <w:sz w:val="22"/>
                <w:szCs w:val="22"/>
              </w:rPr>
              <w:t>K</w:t>
            </w:r>
            <w:proofErr w:type="spellEnd"/>
            <w:r w:rsidR="00C40F9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40F93" w:rsidRPr="00C40F93">
              <w:rPr>
                <w:rFonts w:asciiTheme="minorHAnsi" w:hAnsiTheme="minorHAnsi"/>
                <w:b/>
                <w:sz w:val="22"/>
                <w:szCs w:val="22"/>
              </w:rPr>
              <w:t xml:space="preserve">Mentoring &amp; Training </w:t>
            </w:r>
            <w:r w:rsidRPr="00C40F93">
              <w:rPr>
                <w:rFonts w:asciiTheme="minorHAnsi" w:hAnsiTheme="minorHAnsi"/>
                <w:b/>
                <w:sz w:val="22"/>
                <w:szCs w:val="22"/>
              </w:rPr>
              <w:t>Programm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 motiviert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533938" w:rsidRPr="003C6EE5" w14:paraId="19376C88" w14:textId="77777777" w:rsidTr="00D7639A">
        <w:trPr>
          <w:trHeight w:val="2034"/>
        </w:trPr>
        <w:tc>
          <w:tcPr>
            <w:tcW w:w="9227" w:type="dxa"/>
            <w:gridSpan w:val="2"/>
          </w:tcPr>
          <w:p w14:paraId="6B23AADD" w14:textId="688B7D9C" w:rsidR="00533938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95272577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25ED94B" w14:textId="77777777" w:rsidR="00162B66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1BC2F993" w14:textId="77777777" w:rsidR="00162B66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21ED4263" w14:textId="77777777" w:rsidR="00162B66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26189C78" w14:textId="77777777" w:rsidR="00162B66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533938" w:rsidRPr="003C6EE5" w14:paraId="2B0BB888" w14:textId="77777777" w:rsidTr="00533938">
        <w:tc>
          <w:tcPr>
            <w:tcW w:w="9227" w:type="dxa"/>
            <w:gridSpan w:val="2"/>
          </w:tcPr>
          <w:p w14:paraId="7E4B5513" w14:textId="2F650134" w:rsidR="00533938" w:rsidRPr="003C6EE5" w:rsidRDefault="00124E29" w:rsidP="00E65CD2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Bitte schildern Sie kurz, welche Erwartungen Sie an d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ntoring</w:t>
            </w:r>
            <w:r w:rsidR="00C40F93">
              <w:rPr>
                <w:rFonts w:asciiTheme="minorHAnsi" w:hAnsiTheme="minorHAnsi"/>
                <w:b/>
                <w:sz w:val="22"/>
                <w:szCs w:val="22"/>
              </w:rPr>
              <w:t xml:space="preserve"> &amp; Trainin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ogramm und Ihre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ntor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 xml:space="preserve">*in 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haben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533938" w:rsidRPr="003C6EE5" w14:paraId="1FD3AB1D" w14:textId="77777777" w:rsidTr="00D7639A">
        <w:trPr>
          <w:trHeight w:val="2186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-420794616"/>
            <w:showingPlcHdr/>
            <w:text/>
          </w:sdtPr>
          <w:sdtEndPr/>
          <w:sdtContent>
            <w:tc>
              <w:tcPr>
                <w:tcW w:w="9227" w:type="dxa"/>
                <w:gridSpan w:val="2"/>
              </w:tcPr>
              <w:p w14:paraId="7BB31258" w14:textId="5016D7EC" w:rsidR="00533938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114D123" w14:textId="587AEAD9" w:rsidR="00B17BCE" w:rsidRDefault="000A1AE7">
      <w:pPr>
        <w:rPr>
          <w:rFonts w:asciiTheme="minorHAnsi" w:hAnsiTheme="minorHAnsi"/>
          <w:sz w:val="22"/>
          <w:szCs w:val="22"/>
        </w:rPr>
      </w:pPr>
    </w:p>
    <w:p w14:paraId="7E90702D" w14:textId="062C7D64" w:rsidR="00C40F93" w:rsidRDefault="00C40F93">
      <w:pPr>
        <w:rPr>
          <w:rFonts w:asciiTheme="minorHAnsi" w:hAnsiTheme="minorHAnsi"/>
          <w:sz w:val="22"/>
          <w:szCs w:val="22"/>
        </w:rPr>
      </w:pPr>
    </w:p>
    <w:p w14:paraId="73D30F5C" w14:textId="030138CF" w:rsidR="00C40F93" w:rsidRDefault="00C40F93">
      <w:pPr>
        <w:rPr>
          <w:rFonts w:asciiTheme="minorHAnsi" w:hAnsiTheme="minorHAnsi"/>
          <w:sz w:val="22"/>
          <w:szCs w:val="22"/>
        </w:rPr>
      </w:pPr>
    </w:p>
    <w:p w14:paraId="60ECFE64" w14:textId="7EE82E13" w:rsidR="00C40F93" w:rsidRDefault="00C40F93">
      <w:pPr>
        <w:rPr>
          <w:rFonts w:asciiTheme="minorHAnsi" w:hAnsiTheme="minorHAnsi"/>
          <w:sz w:val="22"/>
          <w:szCs w:val="22"/>
        </w:rPr>
      </w:pPr>
    </w:p>
    <w:p w14:paraId="2C3C8763" w14:textId="77777777" w:rsidR="00C40F93" w:rsidRDefault="00C40F93">
      <w:pPr>
        <w:rPr>
          <w:rFonts w:asciiTheme="minorHAnsi" w:hAnsiTheme="minorHAnsi"/>
          <w:sz w:val="22"/>
          <w:szCs w:val="22"/>
        </w:rPr>
      </w:pPr>
    </w:p>
    <w:p w14:paraId="03553464" w14:textId="3A40ED2D" w:rsidR="007F0734" w:rsidRPr="007F0734" w:rsidRDefault="00124E29" w:rsidP="007F0734">
      <w:pPr>
        <w:pStyle w:val="Listenabsatz"/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7F0734">
        <w:rPr>
          <w:rFonts w:asciiTheme="minorHAnsi" w:hAnsiTheme="minorHAnsi"/>
          <w:b/>
          <w:sz w:val="22"/>
          <w:szCs w:val="22"/>
        </w:rPr>
        <w:lastRenderedPageBreak/>
        <w:t>Begleit- und Qualifizierungsprogr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7F0734" w:rsidRPr="003C6EE5" w14:paraId="5F09D09D" w14:textId="77777777" w:rsidTr="00420CAF">
        <w:trPr>
          <w:trHeight w:val="1218"/>
        </w:trPr>
        <w:tc>
          <w:tcPr>
            <w:tcW w:w="9286" w:type="dxa"/>
            <w:gridSpan w:val="2"/>
          </w:tcPr>
          <w:p w14:paraId="6092621D" w14:textId="77777777" w:rsidR="007F0734" w:rsidRPr="003C6EE5" w:rsidRDefault="00124E29" w:rsidP="00420CAF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Workshops / Seminare</w:t>
            </w:r>
          </w:p>
          <w:p w14:paraId="6ACADB82" w14:textId="77777777" w:rsidR="007F0734" w:rsidRDefault="00124E29" w:rsidP="00420CAF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Zu den folgenden Themen wünsche ich mir Veranstaltung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721722A" w14:textId="152AC8CE" w:rsidR="007F0734" w:rsidRDefault="00124E29" w:rsidP="00420CAF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1A4C6B">
              <w:rPr>
                <w:rFonts w:asciiTheme="minorHAnsi" w:hAnsiTheme="minorHAnsi"/>
                <w:b/>
                <w:sz w:val="20"/>
              </w:rPr>
              <w:t xml:space="preserve">Bitte bewerten Sie die Veranstaltungen von 1 bis 18 in den jeweiligen Kästen und vergeben </w:t>
            </w:r>
            <w:r>
              <w:rPr>
                <w:rFonts w:asciiTheme="minorHAnsi" w:hAnsiTheme="minorHAnsi"/>
                <w:b/>
                <w:sz w:val="20"/>
              </w:rPr>
              <w:t>immer</w:t>
            </w:r>
            <w:r w:rsidRPr="001A4C6B">
              <w:rPr>
                <w:rFonts w:asciiTheme="minorHAnsi" w:hAnsiTheme="minorHAnsi"/>
                <w:b/>
                <w:sz w:val="20"/>
              </w:rPr>
              <w:t xml:space="preserve"> nur eine </w:t>
            </w:r>
            <w:r>
              <w:rPr>
                <w:rFonts w:asciiTheme="minorHAnsi" w:hAnsiTheme="minorHAnsi"/>
                <w:b/>
                <w:sz w:val="20"/>
              </w:rPr>
              <w:t>Bewertung</w:t>
            </w:r>
            <w:r w:rsidRPr="001A4C6B">
              <w:rPr>
                <w:rFonts w:asciiTheme="minorHAnsi" w:hAnsiTheme="minorHAnsi"/>
                <w:b/>
                <w:sz w:val="20"/>
              </w:rPr>
              <w:t xml:space="preserve">: 1 = sehr wichtig, 18 = </w:t>
            </w:r>
            <w:r>
              <w:rPr>
                <w:rFonts w:asciiTheme="minorHAnsi" w:hAnsiTheme="minorHAnsi"/>
                <w:b/>
                <w:sz w:val="20"/>
              </w:rPr>
              <w:t xml:space="preserve">ganz </w:t>
            </w:r>
            <w:r w:rsidRPr="001A4C6B">
              <w:rPr>
                <w:rFonts w:asciiTheme="minorHAnsi" w:hAnsiTheme="minorHAnsi"/>
                <w:b/>
                <w:sz w:val="20"/>
              </w:rPr>
              <w:t xml:space="preserve">unwichtig </w:t>
            </w:r>
          </w:p>
          <w:p w14:paraId="6925826F" w14:textId="77777777" w:rsidR="007F0734" w:rsidRPr="001A4C6B" w:rsidRDefault="000A1AE7" w:rsidP="00420CAF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7F0734" w:rsidRPr="0013221A" w14:paraId="4AAEB3DC" w14:textId="77777777" w:rsidTr="00420CAF">
        <w:trPr>
          <w:trHeight w:hRule="exact" w:val="397"/>
        </w:trPr>
        <w:tc>
          <w:tcPr>
            <w:tcW w:w="4644" w:type="dxa"/>
          </w:tcPr>
          <w:p w14:paraId="1694ED48" w14:textId="2705FE9A" w:rsidR="007F0734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962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Konfliktmanagement</w:t>
            </w:r>
          </w:p>
          <w:p w14:paraId="6A5F9941" w14:textId="77777777" w:rsidR="007F0734" w:rsidRDefault="000A1AE7" w:rsidP="00420CAF">
            <w:pPr>
              <w:rPr>
                <w:rFonts w:asciiTheme="minorHAnsi" w:hAnsiTheme="minorHAnsi"/>
                <w:szCs w:val="22"/>
              </w:rPr>
            </w:pPr>
          </w:p>
          <w:p w14:paraId="708731FF" w14:textId="77777777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42" w:type="dxa"/>
          </w:tcPr>
          <w:p w14:paraId="0D95E63F" w14:textId="7BA2FAD5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58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Bewerbungs- und Berufstraining</w:t>
            </w:r>
          </w:p>
        </w:tc>
      </w:tr>
      <w:tr w:rsidR="007F0734" w:rsidRPr="0013221A" w14:paraId="4C469B3B" w14:textId="77777777" w:rsidTr="00420CAF">
        <w:trPr>
          <w:trHeight w:hRule="exact" w:val="397"/>
        </w:trPr>
        <w:tc>
          <w:tcPr>
            <w:tcW w:w="4644" w:type="dxa"/>
          </w:tcPr>
          <w:p w14:paraId="2B36E8DF" w14:textId="4853442E" w:rsidR="007F0734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55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Scientific Writing</w:t>
            </w:r>
          </w:p>
          <w:p w14:paraId="749086B4" w14:textId="77777777" w:rsidR="007F0734" w:rsidRDefault="000A1AE7" w:rsidP="00420CAF">
            <w:pPr>
              <w:rPr>
                <w:rFonts w:asciiTheme="minorHAnsi" w:hAnsiTheme="minorHAnsi"/>
                <w:szCs w:val="22"/>
              </w:rPr>
            </w:pPr>
          </w:p>
          <w:p w14:paraId="678CA378" w14:textId="77777777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42" w:type="dxa"/>
          </w:tcPr>
          <w:p w14:paraId="19682B02" w14:textId="0888BAF1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88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Forschungsförderung und </w:t>
            </w:r>
            <w:proofErr w:type="spellStart"/>
            <w:r w:rsidR="00124E29" w:rsidRPr="003C6EE5">
              <w:rPr>
                <w:rFonts w:asciiTheme="minorHAnsi" w:hAnsiTheme="minorHAnsi"/>
                <w:sz w:val="22"/>
                <w:szCs w:val="22"/>
              </w:rPr>
              <w:t>Drittmittelaquise</w:t>
            </w:r>
            <w:proofErr w:type="spellEnd"/>
          </w:p>
        </w:tc>
      </w:tr>
      <w:tr w:rsidR="007F0734" w:rsidRPr="0013221A" w14:paraId="78FE5CDE" w14:textId="77777777" w:rsidTr="00420CAF">
        <w:trPr>
          <w:trHeight w:hRule="exact" w:val="397"/>
        </w:trPr>
        <w:tc>
          <w:tcPr>
            <w:tcW w:w="4644" w:type="dxa"/>
          </w:tcPr>
          <w:p w14:paraId="4BBE066B" w14:textId="40C69A43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274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Work-Life-Balance</w:t>
            </w:r>
          </w:p>
        </w:tc>
        <w:tc>
          <w:tcPr>
            <w:tcW w:w="4642" w:type="dxa"/>
          </w:tcPr>
          <w:p w14:paraId="5409047F" w14:textId="5967A446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332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Führungskompetenz</w:t>
            </w:r>
          </w:p>
        </w:tc>
      </w:tr>
      <w:tr w:rsidR="007F0734" w:rsidRPr="0013221A" w14:paraId="2ACB0C24" w14:textId="77777777" w:rsidTr="00420CAF">
        <w:trPr>
          <w:trHeight w:hRule="exact" w:val="521"/>
        </w:trPr>
        <w:tc>
          <w:tcPr>
            <w:tcW w:w="4644" w:type="dxa"/>
          </w:tcPr>
          <w:p w14:paraId="513D9D98" w14:textId="0B77254A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327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>
              <w:rPr>
                <w:rFonts w:asciiTheme="minorHAnsi" w:hAnsiTheme="minorHAnsi"/>
                <w:sz w:val="22"/>
                <w:szCs w:val="22"/>
              </w:rPr>
              <w:t xml:space="preserve">Gender- und </w:t>
            </w:r>
            <w:proofErr w:type="spellStart"/>
            <w:r w:rsidR="00124E29">
              <w:rPr>
                <w:rFonts w:asciiTheme="minorHAnsi" w:hAnsiTheme="minorHAnsi"/>
                <w:sz w:val="22"/>
                <w:szCs w:val="22"/>
              </w:rPr>
              <w:t>Diversitymanagement</w:t>
            </w:r>
            <w:proofErr w:type="spellEnd"/>
            <w:r w:rsidR="00124E29">
              <w:rPr>
                <w:rFonts w:asciiTheme="minorHAnsi" w:hAnsiTheme="minorHAnsi"/>
                <w:sz w:val="22"/>
                <w:szCs w:val="22"/>
              </w:rPr>
              <w:t xml:space="preserve"> in der Forschung, Führung und Lehre</w:t>
            </w:r>
          </w:p>
        </w:tc>
        <w:tc>
          <w:tcPr>
            <w:tcW w:w="4642" w:type="dxa"/>
          </w:tcPr>
          <w:p w14:paraId="43D3AE1B" w14:textId="5D1AD902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720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Potentialanalyse</w:t>
            </w:r>
          </w:p>
        </w:tc>
      </w:tr>
      <w:tr w:rsidR="007F0734" w:rsidRPr="0013221A" w14:paraId="40DB9BDF" w14:textId="77777777" w:rsidTr="00420CAF">
        <w:trPr>
          <w:trHeight w:hRule="exact" w:val="397"/>
        </w:trPr>
        <w:tc>
          <w:tcPr>
            <w:tcW w:w="4644" w:type="dxa"/>
          </w:tcPr>
          <w:p w14:paraId="4A9D7BBF" w14:textId="7BD4894F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99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Präsentation / Tagungsteilnahme</w:t>
            </w:r>
          </w:p>
        </w:tc>
        <w:tc>
          <w:tcPr>
            <w:tcW w:w="4642" w:type="dxa"/>
          </w:tcPr>
          <w:p w14:paraId="16A130D8" w14:textId="2ABB4F62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853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Laufbahnplanung</w:t>
            </w:r>
          </w:p>
        </w:tc>
      </w:tr>
      <w:tr w:rsidR="007F0734" w:rsidRPr="0013221A" w14:paraId="7F963B7B" w14:textId="77777777" w:rsidTr="00420CAF">
        <w:trPr>
          <w:trHeight w:hRule="exact" w:val="397"/>
        </w:trPr>
        <w:tc>
          <w:tcPr>
            <w:tcW w:w="4644" w:type="dxa"/>
          </w:tcPr>
          <w:p w14:paraId="43F785D7" w14:textId="64E056DD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6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Leitung von Besprechungen</w:t>
            </w:r>
          </w:p>
        </w:tc>
        <w:tc>
          <w:tcPr>
            <w:tcW w:w="4642" w:type="dxa"/>
          </w:tcPr>
          <w:p w14:paraId="09D65C0E" w14:textId="5CC0B424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637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Rhetorik</w:t>
            </w:r>
          </w:p>
        </w:tc>
      </w:tr>
      <w:tr w:rsidR="007F0734" w:rsidRPr="0013221A" w14:paraId="0F9FEE32" w14:textId="77777777" w:rsidTr="00420CAF">
        <w:trPr>
          <w:trHeight w:hRule="exact" w:val="397"/>
        </w:trPr>
        <w:tc>
          <w:tcPr>
            <w:tcW w:w="4644" w:type="dxa"/>
          </w:tcPr>
          <w:p w14:paraId="4174D8F1" w14:textId="1C6803B9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12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124E29" w:rsidRPr="003C6EE5">
              <w:rPr>
                <w:rFonts w:asciiTheme="minorHAnsi" w:hAnsiTheme="minorHAnsi"/>
                <w:sz w:val="22"/>
                <w:szCs w:val="22"/>
              </w:rPr>
              <w:t>Social</w:t>
            </w:r>
            <w:proofErr w:type="spellEnd"/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 Media </w:t>
            </w:r>
            <w:r w:rsidR="00124E29">
              <w:rPr>
                <w:rFonts w:asciiTheme="minorHAnsi" w:hAnsiTheme="minorHAnsi"/>
                <w:sz w:val="22"/>
                <w:szCs w:val="22"/>
              </w:rPr>
              <w:t>und wissenschaftliche Karriere</w:t>
            </w:r>
          </w:p>
        </w:tc>
        <w:tc>
          <w:tcPr>
            <w:tcW w:w="4642" w:type="dxa"/>
          </w:tcPr>
          <w:p w14:paraId="3AB367BF" w14:textId="3FEEBE48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694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Hochschuldidaktik</w:t>
            </w:r>
          </w:p>
        </w:tc>
      </w:tr>
      <w:tr w:rsidR="007F0734" w:rsidRPr="0013221A" w14:paraId="190DABB4" w14:textId="77777777" w:rsidTr="00420CAF">
        <w:trPr>
          <w:trHeight w:hRule="exact" w:val="397"/>
        </w:trPr>
        <w:tc>
          <w:tcPr>
            <w:tcW w:w="4644" w:type="dxa"/>
          </w:tcPr>
          <w:p w14:paraId="0581A58C" w14:textId="3AE6DA23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0100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Vereinbarkeit von Wissenschaft und Familie</w:t>
            </w:r>
          </w:p>
        </w:tc>
        <w:tc>
          <w:tcPr>
            <w:tcW w:w="4642" w:type="dxa"/>
          </w:tcPr>
          <w:p w14:paraId="59B893DF" w14:textId="4DF94F1E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83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Personalführung</w:t>
            </w:r>
          </w:p>
        </w:tc>
      </w:tr>
      <w:tr w:rsidR="007F0734" w:rsidRPr="0013221A" w14:paraId="3097A003" w14:textId="77777777" w:rsidTr="00420CAF">
        <w:trPr>
          <w:trHeight w:hRule="exact" w:val="710"/>
        </w:trPr>
        <w:tc>
          <w:tcPr>
            <w:tcW w:w="4644" w:type="dxa"/>
          </w:tcPr>
          <w:p w14:paraId="3C80DC20" w14:textId="703BD55F" w:rsidR="007F0734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162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Sonstiges:</w:t>
            </w:r>
            <w:r w:rsidR="00124E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028314813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6899942" w14:textId="77777777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</w:p>
          <w:p w14:paraId="57C94674" w14:textId="77777777" w:rsidR="007F0734" w:rsidRPr="003C6EE5" w:rsidRDefault="000A1AE7" w:rsidP="00420CA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42" w:type="dxa"/>
          </w:tcPr>
          <w:p w14:paraId="5FA0A2EF" w14:textId="03508868" w:rsidR="007F0734" w:rsidRPr="0013221A" w:rsidRDefault="000A1AE7" w:rsidP="00420CAF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89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Doppel-Karriere-Paare</w:t>
            </w:r>
          </w:p>
        </w:tc>
      </w:tr>
    </w:tbl>
    <w:p w14:paraId="0297EF54" w14:textId="77777777" w:rsidR="00055889" w:rsidRPr="003C6EE5" w:rsidRDefault="00055889">
      <w:pPr>
        <w:rPr>
          <w:rFonts w:asciiTheme="minorHAnsi" w:hAnsiTheme="minorHAnsi"/>
          <w:sz w:val="22"/>
          <w:szCs w:val="22"/>
        </w:rPr>
      </w:pPr>
    </w:p>
    <w:p w14:paraId="26A8197D" w14:textId="77777777" w:rsidR="00533938" w:rsidRPr="003C6EE5" w:rsidRDefault="00124E29" w:rsidP="007F0734">
      <w:pPr>
        <w:pStyle w:val="Listenabsatz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t>Mentoring</w:t>
      </w:r>
    </w:p>
    <w:p w14:paraId="19E687DC" w14:textId="77777777" w:rsidR="00533938" w:rsidRPr="003C6EE5" w:rsidRDefault="000A1AE7" w:rsidP="00533938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188"/>
        <w:gridCol w:w="1351"/>
        <w:gridCol w:w="4516"/>
      </w:tblGrid>
      <w:tr w:rsidR="00533938" w:rsidRPr="003C6EE5" w14:paraId="05219D50" w14:textId="77777777" w:rsidTr="00533938">
        <w:tc>
          <w:tcPr>
            <w:tcW w:w="9232" w:type="dxa"/>
            <w:gridSpan w:val="3"/>
          </w:tcPr>
          <w:p w14:paraId="3BF6C648" w14:textId="04BB11EE" w:rsidR="00533938" w:rsidRPr="003C6EE5" w:rsidRDefault="00124E29" w:rsidP="00880C9C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Aus welchem Bereich wünschen Sie sich Ihr</w:t>
            </w:r>
            <w:r w:rsidR="008D0DDD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n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 Mentor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8D0DDD"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533938" w:rsidRPr="003C6EE5" w14:paraId="19C2E695" w14:textId="77777777" w:rsidTr="00533938">
        <w:tc>
          <w:tcPr>
            <w:tcW w:w="9232" w:type="dxa"/>
            <w:gridSpan w:val="3"/>
          </w:tcPr>
          <w:p w14:paraId="759CC1C7" w14:textId="3289A1B6" w:rsidR="00533938" w:rsidRPr="003C6EE5" w:rsidRDefault="000A1AE7" w:rsidP="008E765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72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Klinische Forschung</w:t>
            </w:r>
            <w:r w:rsidR="00124E29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994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 Klinik</w:t>
            </w:r>
            <w:r w:rsidR="00124E29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97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 Grundlagenforschung</w:t>
            </w:r>
            <w:r w:rsidR="00124E29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791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 Industrie</w:t>
            </w:r>
          </w:p>
        </w:tc>
      </w:tr>
      <w:tr w:rsidR="00533938" w:rsidRPr="003C6EE5" w14:paraId="62B92199" w14:textId="77777777" w:rsidTr="00533938">
        <w:tc>
          <w:tcPr>
            <w:tcW w:w="9232" w:type="dxa"/>
            <w:gridSpan w:val="3"/>
          </w:tcPr>
          <w:p w14:paraId="1BF4C93E" w14:textId="0311D222" w:rsidR="00CB7406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272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Niedergelassene</w:t>
            </w:r>
            <w:r w:rsidR="00192881">
              <w:rPr>
                <w:rFonts w:asciiTheme="minorHAnsi" w:hAnsiTheme="minorHAnsi"/>
                <w:sz w:val="22"/>
                <w:szCs w:val="22"/>
              </w:rPr>
              <w:t>*</w:t>
            </w:r>
            <w:r w:rsidR="00124E29" w:rsidRPr="003C6EE5">
              <w:rPr>
                <w:rFonts w:asciiTheme="minorHAnsi" w:hAnsiTheme="minorHAnsi"/>
                <w:sz w:val="22"/>
                <w:szCs w:val="22"/>
              </w:rPr>
              <w:t>r Arzt</w:t>
            </w:r>
            <w:r w:rsidR="008D0DDD">
              <w:rPr>
                <w:rFonts w:asciiTheme="minorHAnsi" w:hAnsiTheme="minorHAnsi"/>
                <w:sz w:val="22"/>
                <w:szCs w:val="22"/>
              </w:rPr>
              <w:t>/Ärztin</w:t>
            </w:r>
            <w:r w:rsidR="00124E29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659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 Sonstiges:</w:t>
            </w:r>
            <w:r w:rsidR="00124E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72957980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5149C32" w14:textId="29528DFD" w:rsidR="00CB7406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533938" w:rsidRPr="003C6EE5" w14:paraId="303BE5CD" w14:textId="77777777" w:rsidTr="00040B78">
        <w:tc>
          <w:tcPr>
            <w:tcW w:w="9232" w:type="dxa"/>
            <w:gridSpan w:val="3"/>
          </w:tcPr>
          <w:p w14:paraId="13C60F0B" w14:textId="3E4A97CA" w:rsidR="00533938" w:rsidRPr="003C6EE5" w:rsidRDefault="00124E29" w:rsidP="00161E11">
            <w:pPr>
              <w:spacing w:after="120"/>
              <w:rPr>
                <w:rFonts w:asciiTheme="minorHAnsi" w:hAnsiTheme="minorHAnsi"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Aus welchem Fachgebiet wünschen Sie sich Ihre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n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 Mento</w:t>
            </w:r>
            <w:r w:rsidR="008D0DDD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in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3C6EE5">
              <w:rPr>
                <w:rFonts w:asciiTheme="minorHAnsi" w:hAnsiTheme="minorHAnsi"/>
                <w:sz w:val="22"/>
                <w:szCs w:val="22"/>
              </w:rPr>
              <w:t>(Bitte unterstreichen Sie Ihre Präferenz in den jeweiligen Fachbereichen)</w:t>
            </w:r>
          </w:p>
        </w:tc>
      </w:tr>
      <w:tr w:rsidR="00533938" w:rsidRPr="003C6EE5" w14:paraId="0D93A680" w14:textId="77777777" w:rsidTr="003D3F1B">
        <w:tc>
          <w:tcPr>
            <w:tcW w:w="3222" w:type="dxa"/>
          </w:tcPr>
          <w:p w14:paraId="04EBA3EC" w14:textId="58C3C9DB" w:rsidR="00533938" w:rsidRPr="003C6EE5" w:rsidRDefault="000A1AE7" w:rsidP="00880C9C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34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Operative Fächer</w:t>
            </w:r>
          </w:p>
        </w:tc>
        <w:tc>
          <w:tcPr>
            <w:tcW w:w="6010" w:type="dxa"/>
            <w:gridSpan w:val="2"/>
          </w:tcPr>
          <w:p w14:paraId="5EFC3BEC" w14:textId="77777777" w:rsidR="00533938" w:rsidRPr="009B3195" w:rsidRDefault="00124E29" w:rsidP="00880C9C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B3195">
              <w:rPr>
                <w:rFonts w:asciiTheme="minorHAnsi" w:hAnsiTheme="minorHAnsi"/>
                <w:sz w:val="18"/>
                <w:szCs w:val="18"/>
              </w:rPr>
              <w:t xml:space="preserve">Chirurgie, Urologie, Gynäkologie, HNO, Augenheilkunde, Neurochirurgie, Plastische Chirurgie, </w:t>
            </w:r>
            <w:proofErr w:type="spellStart"/>
            <w:r w:rsidRPr="009B3195">
              <w:rPr>
                <w:rFonts w:asciiTheme="minorHAnsi" w:hAnsiTheme="minorHAnsi"/>
                <w:sz w:val="18"/>
                <w:szCs w:val="18"/>
              </w:rPr>
              <w:t>Ortopädie</w:t>
            </w:r>
            <w:proofErr w:type="spellEnd"/>
            <w:r w:rsidRPr="009B3195">
              <w:rPr>
                <w:rFonts w:asciiTheme="minorHAnsi" w:hAnsiTheme="minorHAnsi"/>
                <w:sz w:val="18"/>
                <w:szCs w:val="18"/>
              </w:rPr>
              <w:t>, ZMK</w:t>
            </w:r>
          </w:p>
        </w:tc>
      </w:tr>
      <w:tr w:rsidR="00533938" w:rsidRPr="003C6EE5" w14:paraId="200F0445" w14:textId="77777777" w:rsidTr="003D3F1B">
        <w:tc>
          <w:tcPr>
            <w:tcW w:w="3222" w:type="dxa"/>
          </w:tcPr>
          <w:p w14:paraId="74674733" w14:textId="59AFB99E" w:rsidR="00533938" w:rsidRPr="003C6EE5" w:rsidRDefault="000A1AE7" w:rsidP="00880C9C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96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Nicht operative Fächer</w:t>
            </w:r>
          </w:p>
        </w:tc>
        <w:tc>
          <w:tcPr>
            <w:tcW w:w="6010" w:type="dxa"/>
            <w:gridSpan w:val="2"/>
          </w:tcPr>
          <w:p w14:paraId="39237367" w14:textId="77777777" w:rsidR="00533938" w:rsidRPr="009B3195" w:rsidRDefault="00124E29" w:rsidP="00880C9C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B3195">
              <w:rPr>
                <w:rFonts w:asciiTheme="minorHAnsi" w:hAnsiTheme="minorHAnsi"/>
                <w:sz w:val="18"/>
                <w:szCs w:val="18"/>
              </w:rPr>
              <w:t xml:space="preserve">Innere Medizin, </w:t>
            </w:r>
            <w:proofErr w:type="spellStart"/>
            <w:r w:rsidRPr="009B3195">
              <w:rPr>
                <w:rFonts w:asciiTheme="minorHAnsi" w:hAnsiTheme="minorHAnsi"/>
                <w:sz w:val="18"/>
                <w:szCs w:val="18"/>
              </w:rPr>
              <w:t>Psychatrie</w:t>
            </w:r>
            <w:proofErr w:type="spellEnd"/>
            <w:r w:rsidRPr="009B3195">
              <w:rPr>
                <w:rFonts w:asciiTheme="minorHAnsi" w:hAnsiTheme="minorHAnsi"/>
                <w:sz w:val="18"/>
                <w:szCs w:val="18"/>
              </w:rPr>
              <w:t>, Neurologie, Pädiatrie, Dermatologie, Strahlentherapie, Nuklearmedizin, Radiologie</w:t>
            </w:r>
          </w:p>
        </w:tc>
      </w:tr>
      <w:tr w:rsidR="00533938" w:rsidRPr="003C6EE5" w14:paraId="29DFFC86" w14:textId="77777777" w:rsidTr="003D3F1B">
        <w:tc>
          <w:tcPr>
            <w:tcW w:w="3222" w:type="dxa"/>
          </w:tcPr>
          <w:p w14:paraId="7B239A56" w14:textId="349E8543" w:rsidR="00533938" w:rsidRPr="003C6EE5" w:rsidRDefault="000A1AE7" w:rsidP="00E65CD2">
            <w:pPr>
              <w:spacing w:after="12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2987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Klinisch-theoretische Fächer</w:t>
            </w:r>
          </w:p>
        </w:tc>
        <w:tc>
          <w:tcPr>
            <w:tcW w:w="6010" w:type="dxa"/>
            <w:gridSpan w:val="2"/>
          </w:tcPr>
          <w:p w14:paraId="1FE4DC31" w14:textId="77777777" w:rsidR="00533938" w:rsidRPr="009B3195" w:rsidRDefault="00124E29" w:rsidP="00E65CD2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B3195">
              <w:rPr>
                <w:rFonts w:asciiTheme="minorHAnsi" w:hAnsiTheme="minorHAnsi"/>
                <w:sz w:val="18"/>
                <w:szCs w:val="18"/>
              </w:rPr>
              <w:t>Mikrobiologie, Virologie, Pathologie, Pharmakologie, Immunologie, Gerichtsmedizin</w:t>
            </w:r>
          </w:p>
        </w:tc>
      </w:tr>
      <w:tr w:rsidR="00533938" w:rsidRPr="003C6EE5" w14:paraId="2B1F762F" w14:textId="77777777" w:rsidTr="003D3F1B">
        <w:tc>
          <w:tcPr>
            <w:tcW w:w="3222" w:type="dxa"/>
          </w:tcPr>
          <w:p w14:paraId="10E7676A" w14:textId="4F04278F" w:rsidR="00533938" w:rsidRPr="003C6EE5" w:rsidRDefault="000A1AE7" w:rsidP="00880C9C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114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Theoretische Fächer</w:t>
            </w:r>
          </w:p>
        </w:tc>
        <w:tc>
          <w:tcPr>
            <w:tcW w:w="6010" w:type="dxa"/>
            <w:gridSpan w:val="2"/>
          </w:tcPr>
          <w:p w14:paraId="187712F8" w14:textId="77777777" w:rsidR="00533938" w:rsidRPr="009B3195" w:rsidRDefault="00124E29" w:rsidP="00E65CD2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B3195">
              <w:rPr>
                <w:rFonts w:asciiTheme="minorHAnsi" w:hAnsiTheme="minorHAnsi"/>
                <w:sz w:val="18"/>
                <w:szCs w:val="18"/>
              </w:rPr>
              <w:t>Anatomie, Physiologie, Biochemie, Grundlagenforschung, Medizingeschichte, Medizinische Ethik, Neurowissenschaften</w:t>
            </w:r>
          </w:p>
        </w:tc>
      </w:tr>
      <w:tr w:rsidR="00533938" w:rsidRPr="003C6EE5" w14:paraId="6F2B68FD" w14:textId="77777777" w:rsidTr="003D3F1B">
        <w:tc>
          <w:tcPr>
            <w:tcW w:w="3222" w:type="dxa"/>
          </w:tcPr>
          <w:p w14:paraId="7105A47D" w14:textId="2240A753" w:rsidR="00071800" w:rsidRPr="003C6EE5" w:rsidRDefault="000A1AE7" w:rsidP="003D3F1B">
            <w:pPr>
              <w:spacing w:after="12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928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Gesundheitsökonomie /</w:t>
            </w:r>
            <w:r w:rsidR="00124E29" w:rsidRPr="003C6EE5">
              <w:rPr>
                <w:rFonts w:asciiTheme="minorHAnsi" w:hAnsiTheme="minorHAnsi"/>
                <w:sz w:val="22"/>
                <w:szCs w:val="22"/>
              </w:rPr>
              <w:br/>
            </w:r>
            <w:r w:rsidR="00124E29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124E29" w:rsidRPr="003C6EE5">
              <w:rPr>
                <w:rFonts w:asciiTheme="minorHAnsi" w:hAnsiTheme="minorHAnsi"/>
                <w:sz w:val="22"/>
                <w:szCs w:val="22"/>
              </w:rPr>
              <w:t>Krankenhaus-Management</w:t>
            </w:r>
          </w:p>
        </w:tc>
        <w:tc>
          <w:tcPr>
            <w:tcW w:w="6010" w:type="dxa"/>
            <w:gridSpan w:val="2"/>
          </w:tcPr>
          <w:p w14:paraId="00845131" w14:textId="77777777" w:rsidR="00533938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533938" w:rsidRPr="003C6EE5" w14:paraId="34E4AACF" w14:textId="77777777" w:rsidTr="003D3F1B">
        <w:tc>
          <w:tcPr>
            <w:tcW w:w="3222" w:type="dxa"/>
          </w:tcPr>
          <w:p w14:paraId="4F6DCFC8" w14:textId="5A001344" w:rsidR="00071800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42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Sonstiges: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612741366"/>
            <w:showingPlcHdr/>
            <w:text/>
          </w:sdtPr>
          <w:sdtEndPr/>
          <w:sdtContent>
            <w:tc>
              <w:tcPr>
                <w:tcW w:w="6010" w:type="dxa"/>
                <w:gridSpan w:val="2"/>
              </w:tcPr>
              <w:p w14:paraId="42C9057F" w14:textId="10C78D5F" w:rsidR="00533938" w:rsidRPr="003C6EE5" w:rsidRDefault="00124E29" w:rsidP="00B17BCE">
                <w:pPr>
                  <w:spacing w:line="360" w:lineRule="auto"/>
                  <w:rPr>
                    <w:rFonts w:asciiTheme="minorHAnsi" w:hAnsiTheme="minorHAnsi"/>
                    <w:szCs w:val="22"/>
                  </w:rPr>
                </w:pPr>
                <w:r w:rsidRPr="001C0E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71800" w:rsidRPr="003C6EE5" w14:paraId="2C128F15" w14:textId="77777777" w:rsidTr="00040B78">
        <w:tc>
          <w:tcPr>
            <w:tcW w:w="9232" w:type="dxa"/>
            <w:gridSpan w:val="3"/>
          </w:tcPr>
          <w:p w14:paraId="4379A097" w14:textId="0CC5DE3A" w:rsidR="00071800" w:rsidRPr="003C6EE5" w:rsidRDefault="00124E29" w:rsidP="00880C9C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Welche fac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chen Interessen bzw.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 Vorkenntnisse sollte Ihr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e Mentor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in mitbringen?</w:t>
            </w:r>
          </w:p>
        </w:tc>
      </w:tr>
      <w:tr w:rsidR="00071800" w:rsidRPr="003C6EE5" w14:paraId="739FD1D2" w14:textId="77777777" w:rsidTr="00040B78">
        <w:trPr>
          <w:trHeight w:val="847"/>
        </w:trPr>
        <w:tc>
          <w:tcPr>
            <w:tcW w:w="9232" w:type="dxa"/>
            <w:gridSpan w:val="3"/>
          </w:tcPr>
          <w:p w14:paraId="5FB59A60" w14:textId="588D3824" w:rsidR="00AD6383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720911199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310EC0B" w14:textId="77777777" w:rsidR="00A24A1F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14E6C1A7" w14:textId="77777777" w:rsidR="000D3474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71800" w:rsidRPr="003C6EE5" w14:paraId="483E6BC3" w14:textId="77777777" w:rsidTr="00040B78">
        <w:tc>
          <w:tcPr>
            <w:tcW w:w="9232" w:type="dxa"/>
            <w:gridSpan w:val="3"/>
          </w:tcPr>
          <w:p w14:paraId="5541614B" w14:textId="77777777" w:rsidR="00071800" w:rsidRPr="003C6EE5" w:rsidRDefault="00124E29" w:rsidP="00880C9C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ünschen Sie sich eine Mentorin oder einen Mentor?</w:t>
            </w:r>
          </w:p>
        </w:tc>
      </w:tr>
      <w:tr w:rsidR="003D3F1B" w:rsidRPr="003C6EE5" w14:paraId="596B101A" w14:textId="77777777" w:rsidTr="008E765E">
        <w:trPr>
          <w:trHeight w:val="458"/>
        </w:trPr>
        <w:tc>
          <w:tcPr>
            <w:tcW w:w="4616" w:type="dxa"/>
            <w:gridSpan w:val="2"/>
          </w:tcPr>
          <w:p w14:paraId="1DB8F8CD" w14:textId="54B8F57F" w:rsidR="003D3F1B" w:rsidRPr="003C6EE5" w:rsidRDefault="000A1AE7" w:rsidP="00880C9C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94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 xml:space="preserve">Ich bevorzuge eine Mentorin </w:t>
            </w:r>
          </w:p>
        </w:tc>
        <w:tc>
          <w:tcPr>
            <w:tcW w:w="4616" w:type="dxa"/>
          </w:tcPr>
          <w:p w14:paraId="5C2D8598" w14:textId="1D0A258F" w:rsidR="003D3F1B" w:rsidRPr="003C6EE5" w:rsidRDefault="000A1AE7" w:rsidP="00880C9C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807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Ich bevorzuge einen Mentor</w:t>
            </w:r>
          </w:p>
        </w:tc>
      </w:tr>
      <w:tr w:rsidR="00071800" w:rsidRPr="003C6EE5" w14:paraId="1FFE8BCF" w14:textId="77777777" w:rsidTr="00040B78">
        <w:tc>
          <w:tcPr>
            <w:tcW w:w="9232" w:type="dxa"/>
            <w:gridSpan w:val="3"/>
          </w:tcPr>
          <w:p w14:paraId="7B55A742" w14:textId="5BC55278" w:rsidR="00AD6383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65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3C6EE5">
              <w:rPr>
                <w:rFonts w:asciiTheme="minorHAnsi" w:hAnsiTheme="minorHAnsi"/>
                <w:sz w:val="22"/>
                <w:szCs w:val="22"/>
              </w:rPr>
              <w:t>Das Geschlecht spielt keine Rolle</w:t>
            </w:r>
          </w:p>
        </w:tc>
      </w:tr>
      <w:tr w:rsidR="00071800" w:rsidRPr="003C6EE5" w14:paraId="490EB228" w14:textId="77777777" w:rsidTr="00040B78">
        <w:tc>
          <w:tcPr>
            <w:tcW w:w="9232" w:type="dxa"/>
            <w:gridSpan w:val="3"/>
          </w:tcPr>
          <w:p w14:paraId="3E1B4316" w14:textId="1AD6E9BE" w:rsidR="00AD6383" w:rsidRPr="003C6EE5" w:rsidRDefault="00124E29" w:rsidP="006652B5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Wen könnten Sie sich als Mentor</w:t>
            </w:r>
            <w:r w:rsidR="0019288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 xml:space="preserve"> vorstellen?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ierbei kann es sich auch überregional um Personen außerhalb des Klinikums handeln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B5F10A7" w14:textId="768B9292" w:rsidR="00071800" w:rsidRPr="001A4C6B" w:rsidRDefault="00124E29" w:rsidP="006652B5">
            <w:pPr>
              <w:spacing w:after="120"/>
              <w:rPr>
                <w:rFonts w:asciiTheme="minorHAnsi" w:hAnsiTheme="minorHAnsi"/>
                <w:szCs w:val="22"/>
              </w:rPr>
            </w:pPr>
            <w:r w:rsidRPr="001A4C6B">
              <w:rPr>
                <w:rFonts w:asciiTheme="minorHAnsi" w:hAnsiTheme="minorHAnsi"/>
                <w:sz w:val="22"/>
                <w:szCs w:val="22"/>
              </w:rPr>
              <w:t xml:space="preserve">Bitte nennen Sie uns Namen und Email-Adresse / Telefonnummer, so dass wi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gf. </w:t>
            </w:r>
            <w:r w:rsidRPr="001A4C6B">
              <w:rPr>
                <w:rFonts w:asciiTheme="minorHAnsi" w:hAnsiTheme="minorHAnsi"/>
                <w:sz w:val="22"/>
                <w:szCs w:val="22"/>
              </w:rPr>
              <w:t>Kontakt aufnehmen können (Mehrfachnennungen erwünscht)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094628894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71800" w:rsidRPr="003C6EE5" w14:paraId="35ED6733" w14:textId="77777777" w:rsidTr="00040B78">
        <w:tc>
          <w:tcPr>
            <w:tcW w:w="4616" w:type="dxa"/>
            <w:gridSpan w:val="2"/>
          </w:tcPr>
          <w:p w14:paraId="53D5910E" w14:textId="29102D28" w:rsidR="00071800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012408982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16" w:type="dxa"/>
          </w:tcPr>
          <w:p w14:paraId="432AAED6" w14:textId="27A815E5" w:rsidR="00071800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Kontakt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4728205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7821F08" w14:textId="77777777" w:rsidR="006652B5" w:rsidRPr="003C6EE5" w:rsidRDefault="000A1AE7" w:rsidP="003D3F1B">
            <w:pPr>
              <w:rPr>
                <w:rFonts w:asciiTheme="minorHAnsi" w:hAnsiTheme="minorHAnsi"/>
                <w:szCs w:val="22"/>
              </w:rPr>
            </w:pPr>
          </w:p>
        </w:tc>
      </w:tr>
      <w:tr w:rsidR="006652B5" w:rsidRPr="003C6EE5" w14:paraId="7C3554F1" w14:textId="77777777" w:rsidTr="00040B78">
        <w:tc>
          <w:tcPr>
            <w:tcW w:w="4616" w:type="dxa"/>
            <w:gridSpan w:val="2"/>
          </w:tcPr>
          <w:p w14:paraId="6F9CDB94" w14:textId="7510521E" w:rsidR="006652B5" w:rsidRPr="003C6EE5" w:rsidRDefault="00124E29" w:rsidP="00D0218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323436710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16" w:type="dxa"/>
          </w:tcPr>
          <w:p w14:paraId="6FA0A49D" w14:textId="2C0D4C9B" w:rsidR="006652B5" w:rsidRPr="003C6EE5" w:rsidRDefault="00124E29" w:rsidP="00D0218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Kontakt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475421003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0D811F3" w14:textId="77777777" w:rsidR="006652B5" w:rsidRPr="003C6EE5" w:rsidRDefault="000A1AE7" w:rsidP="003D3F1B">
            <w:pPr>
              <w:rPr>
                <w:rFonts w:asciiTheme="minorHAnsi" w:hAnsiTheme="minorHAnsi"/>
                <w:szCs w:val="22"/>
              </w:rPr>
            </w:pPr>
          </w:p>
        </w:tc>
      </w:tr>
      <w:tr w:rsidR="006652B5" w:rsidRPr="003C6EE5" w14:paraId="25581A9D" w14:textId="77777777" w:rsidTr="00040B78">
        <w:tc>
          <w:tcPr>
            <w:tcW w:w="4616" w:type="dxa"/>
            <w:gridSpan w:val="2"/>
          </w:tcPr>
          <w:p w14:paraId="25088E33" w14:textId="36230409" w:rsidR="006652B5" w:rsidRPr="003C6EE5" w:rsidRDefault="00124E29" w:rsidP="00D0218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13152586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16" w:type="dxa"/>
          </w:tcPr>
          <w:p w14:paraId="54440814" w14:textId="32DBF90D" w:rsidR="006652B5" w:rsidRPr="003C6EE5" w:rsidRDefault="00124E29" w:rsidP="00D0218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Kontakt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56066551"/>
                <w:showingPlcHdr/>
                <w:text/>
              </w:sdtPr>
              <w:sdtEndPr/>
              <w:sdtContent>
                <w:r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0F6C107" w14:textId="77777777" w:rsidR="006652B5" w:rsidRPr="003C6EE5" w:rsidRDefault="000A1AE7" w:rsidP="003D3F1B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65D3E942" w14:textId="77777777" w:rsidR="008D0DDD" w:rsidRDefault="008D0DDD" w:rsidP="0081095C">
      <w:pPr>
        <w:rPr>
          <w:rFonts w:asciiTheme="minorHAnsi" w:hAnsiTheme="minorHAnsi"/>
          <w:b/>
          <w:sz w:val="22"/>
          <w:szCs w:val="22"/>
        </w:rPr>
      </w:pPr>
    </w:p>
    <w:p w14:paraId="33B8FB5F" w14:textId="77777777" w:rsidR="00071800" w:rsidRPr="003C6EE5" w:rsidRDefault="00124E29" w:rsidP="000E69A6">
      <w:pPr>
        <w:pStyle w:val="Listenabsatz"/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t>Unterstützung und Beratung</w:t>
      </w:r>
    </w:p>
    <w:p w14:paraId="4A3684F4" w14:textId="0EC44378" w:rsidR="009B3195" w:rsidRDefault="00124E29" w:rsidP="00766201">
      <w:pPr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t>Von einem</w:t>
      </w:r>
      <w:r w:rsidR="00192881">
        <w:rPr>
          <w:rFonts w:asciiTheme="minorHAnsi" w:hAnsiTheme="minorHAnsi"/>
          <w:b/>
          <w:sz w:val="22"/>
          <w:szCs w:val="22"/>
        </w:rPr>
        <w:t>*r</w:t>
      </w:r>
      <w:r w:rsidRPr="003C6EE5">
        <w:rPr>
          <w:rFonts w:asciiTheme="minorHAnsi" w:hAnsiTheme="minorHAnsi"/>
          <w:b/>
          <w:sz w:val="22"/>
          <w:szCs w:val="22"/>
        </w:rPr>
        <w:t xml:space="preserve"> Mentor</w:t>
      </w:r>
      <w:r w:rsidR="00192881">
        <w:rPr>
          <w:rFonts w:asciiTheme="minorHAnsi" w:hAnsiTheme="minorHAnsi"/>
          <w:b/>
          <w:sz w:val="22"/>
          <w:szCs w:val="22"/>
        </w:rPr>
        <w:t>*in</w:t>
      </w:r>
      <w:r w:rsidRPr="003C6EE5">
        <w:rPr>
          <w:rFonts w:asciiTheme="minorHAnsi" w:hAnsiTheme="minorHAnsi"/>
          <w:b/>
          <w:sz w:val="22"/>
          <w:szCs w:val="22"/>
        </w:rPr>
        <w:t xml:space="preserve"> wünsche ich mir (Mehrfachnennungen möglich)</w:t>
      </w:r>
      <w:r w:rsidR="00D11DCB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3"/>
        <w:gridCol w:w="4507"/>
      </w:tblGrid>
      <w:tr w:rsidR="009B3195" w:rsidRPr="000D3474" w14:paraId="1C4E8B7F" w14:textId="77777777" w:rsidTr="009B3195">
        <w:tc>
          <w:tcPr>
            <w:tcW w:w="4605" w:type="dxa"/>
          </w:tcPr>
          <w:p w14:paraId="0EFC693B" w14:textId="23D0F8E4" w:rsidR="00AD6383" w:rsidRPr="0013221A" w:rsidRDefault="000A1AE7" w:rsidP="00CB7406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37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Unterstützung Habilitation</w:t>
            </w:r>
          </w:p>
        </w:tc>
        <w:tc>
          <w:tcPr>
            <w:tcW w:w="4605" w:type="dxa"/>
          </w:tcPr>
          <w:p w14:paraId="045DC4AB" w14:textId="7860DF94" w:rsidR="009B3195" w:rsidRPr="0013221A" w:rsidRDefault="000A1AE7" w:rsidP="0013221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95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 xml:space="preserve">Vorbildrolle </w:t>
            </w:r>
          </w:p>
        </w:tc>
      </w:tr>
      <w:tr w:rsidR="009B3195" w:rsidRPr="000D3474" w14:paraId="5840B422" w14:textId="77777777" w:rsidTr="009B3195">
        <w:tc>
          <w:tcPr>
            <w:tcW w:w="4605" w:type="dxa"/>
          </w:tcPr>
          <w:p w14:paraId="0C4A4388" w14:textId="76AD3EE0" w:rsidR="00AD6383" w:rsidRPr="0013221A" w:rsidRDefault="000A1AE7" w:rsidP="00CB7406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37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Tipps Laufbahnplanung/Karrierestrategien</w:t>
            </w:r>
          </w:p>
        </w:tc>
        <w:tc>
          <w:tcPr>
            <w:tcW w:w="4605" w:type="dxa"/>
          </w:tcPr>
          <w:p w14:paraId="180D7B52" w14:textId="588D7D8E" w:rsidR="009B3195" w:rsidRPr="0013221A" w:rsidRDefault="000A1AE7" w:rsidP="0013221A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33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 xml:space="preserve">Kenntnisse </w:t>
            </w:r>
            <w:r w:rsidR="00124E29">
              <w:rPr>
                <w:rFonts w:asciiTheme="minorHAnsi" w:hAnsiTheme="minorHAnsi"/>
                <w:sz w:val="22"/>
                <w:szCs w:val="22"/>
              </w:rPr>
              <w:t>über Wissenschaftss</w:t>
            </w:r>
            <w:r w:rsidR="00124E29" w:rsidRPr="0013221A">
              <w:rPr>
                <w:rFonts w:asciiTheme="minorHAnsi" w:hAnsiTheme="minorHAnsi"/>
                <w:sz w:val="22"/>
                <w:szCs w:val="22"/>
              </w:rPr>
              <w:t xml:space="preserve">pielregeln </w:t>
            </w:r>
          </w:p>
        </w:tc>
      </w:tr>
      <w:tr w:rsidR="009B3195" w:rsidRPr="000D3474" w14:paraId="1C5E9E39" w14:textId="77777777" w:rsidTr="009B3195">
        <w:tc>
          <w:tcPr>
            <w:tcW w:w="4605" w:type="dxa"/>
          </w:tcPr>
          <w:p w14:paraId="454B50CC" w14:textId="13652423" w:rsidR="00AD6383" w:rsidRPr="000D3474" w:rsidRDefault="000A1AE7" w:rsidP="00CB7406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63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Einführung in wissenschaftliche Netzwerke</w:t>
            </w:r>
          </w:p>
        </w:tc>
        <w:tc>
          <w:tcPr>
            <w:tcW w:w="4605" w:type="dxa"/>
          </w:tcPr>
          <w:p w14:paraId="756770C8" w14:textId="39DD9708" w:rsidR="009B3195" w:rsidRPr="000D3474" w:rsidRDefault="000A1AE7" w:rsidP="009B3195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93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 xml:space="preserve">Forschungsförderung / Drittmittelakquise / </w:t>
            </w:r>
          </w:p>
        </w:tc>
      </w:tr>
      <w:tr w:rsidR="009B3195" w:rsidRPr="000D3474" w14:paraId="6F3854FE" w14:textId="77777777" w:rsidTr="009B3195">
        <w:tc>
          <w:tcPr>
            <w:tcW w:w="4605" w:type="dxa"/>
          </w:tcPr>
          <w:p w14:paraId="74E8A408" w14:textId="050B9EE0" w:rsidR="00AD6383" w:rsidRPr="000D3474" w:rsidRDefault="000A1AE7" w:rsidP="00CB7406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040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Tipps Vereinbarkeit von Familie und Beruf</w:t>
            </w:r>
          </w:p>
        </w:tc>
        <w:tc>
          <w:tcPr>
            <w:tcW w:w="4605" w:type="dxa"/>
          </w:tcPr>
          <w:p w14:paraId="1BE9B102" w14:textId="15B684A5" w:rsidR="009B3195" w:rsidRPr="000D3474" w:rsidRDefault="000A1AE7" w:rsidP="00766201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6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>
              <w:rPr>
                <w:rFonts w:asciiTheme="minorHAnsi" w:hAnsiTheme="minorHAnsi"/>
                <w:sz w:val="22"/>
                <w:szCs w:val="22"/>
              </w:rPr>
              <w:t>Unterstützung berufliche</w:t>
            </w:r>
            <w:r w:rsidR="00124E29" w:rsidRPr="0013221A">
              <w:rPr>
                <w:rFonts w:asciiTheme="minorHAnsi" w:hAnsiTheme="minorHAnsi"/>
                <w:sz w:val="22"/>
                <w:szCs w:val="22"/>
              </w:rPr>
              <w:t xml:space="preserve"> Entscheidungen</w:t>
            </w:r>
          </w:p>
        </w:tc>
      </w:tr>
      <w:tr w:rsidR="009B3195" w:rsidRPr="000D3474" w14:paraId="6779B271" w14:textId="77777777" w:rsidTr="009B3195">
        <w:tc>
          <w:tcPr>
            <w:tcW w:w="4605" w:type="dxa"/>
          </w:tcPr>
          <w:p w14:paraId="5F21881C" w14:textId="1D7655AA" w:rsidR="00AD6383" w:rsidRPr="000D3474" w:rsidRDefault="000A1AE7" w:rsidP="00CB7406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95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Beratung zu Führungsverhalten</w:t>
            </w:r>
          </w:p>
        </w:tc>
        <w:tc>
          <w:tcPr>
            <w:tcW w:w="4605" w:type="dxa"/>
          </w:tcPr>
          <w:p w14:paraId="246F937C" w14:textId="28A5BDD4" w:rsidR="009B3195" w:rsidRPr="000D3474" w:rsidRDefault="000A1AE7" w:rsidP="00766201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436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Unterstützung in Konfliktsituationen</w:t>
            </w:r>
          </w:p>
        </w:tc>
      </w:tr>
      <w:tr w:rsidR="009B3195" w:rsidRPr="000D3474" w14:paraId="60C09120" w14:textId="77777777" w:rsidTr="009B3195">
        <w:tc>
          <w:tcPr>
            <w:tcW w:w="4605" w:type="dxa"/>
          </w:tcPr>
          <w:p w14:paraId="42BF944F" w14:textId="3CF9C92C" w:rsidR="00AD6383" w:rsidRPr="000D3474" w:rsidRDefault="000A1AE7" w:rsidP="00CB7406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743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Arbeitstechniken (Selbst-, Zeitmanagement)</w:t>
            </w:r>
          </w:p>
        </w:tc>
        <w:tc>
          <w:tcPr>
            <w:tcW w:w="4605" w:type="dxa"/>
          </w:tcPr>
          <w:p w14:paraId="4AA96CD2" w14:textId="6FEDB072" w:rsidR="009B3195" w:rsidRPr="000D3474" w:rsidRDefault="000A1AE7" w:rsidP="00766201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128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Soziale Kompetenz</w:t>
            </w:r>
          </w:p>
        </w:tc>
      </w:tr>
      <w:tr w:rsidR="009F298E" w:rsidRPr="000D3474" w14:paraId="5A8061BB" w14:textId="77777777" w:rsidTr="00040B78">
        <w:tc>
          <w:tcPr>
            <w:tcW w:w="9212" w:type="dxa"/>
            <w:gridSpan w:val="2"/>
          </w:tcPr>
          <w:p w14:paraId="46FB777B" w14:textId="25976CD9" w:rsidR="009F298E" w:rsidRDefault="000A1AE7" w:rsidP="00CB7406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31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4E29" w:rsidRPr="0013221A">
              <w:rPr>
                <w:rFonts w:asciiTheme="minorHAnsi" w:hAnsiTheme="minorHAnsi"/>
                <w:sz w:val="22"/>
                <w:szCs w:val="22"/>
              </w:rPr>
              <w:t>Sonstiges:</w:t>
            </w:r>
            <w:r w:rsidR="00124E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35268773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59B866A" w14:textId="4C71DB6B" w:rsidR="00CB7406" w:rsidRPr="0013221A" w:rsidRDefault="000A1AE7" w:rsidP="00CB7406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756653E8" w14:textId="77777777" w:rsidR="00610FFA" w:rsidRPr="00344EDF" w:rsidRDefault="00610FFA" w:rsidP="0091776E">
      <w:pPr>
        <w:pStyle w:val="Listenabsatz"/>
        <w:spacing w:after="200" w:line="276" w:lineRule="auto"/>
        <w:rPr>
          <w:rFonts w:asciiTheme="minorHAnsi" w:hAnsiTheme="minorHAnsi"/>
          <w:b/>
          <w:sz w:val="16"/>
          <w:szCs w:val="16"/>
        </w:rPr>
      </w:pPr>
    </w:p>
    <w:p w14:paraId="6677569F" w14:textId="77777777" w:rsidR="000016AC" w:rsidRPr="003C6EE5" w:rsidRDefault="00124E29" w:rsidP="000E69A6">
      <w:pPr>
        <w:pStyle w:val="Listenabsatz"/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3C6EE5">
        <w:rPr>
          <w:rFonts w:asciiTheme="minorHAnsi" w:hAnsiTheme="minorHAnsi"/>
          <w:b/>
          <w:sz w:val="22"/>
          <w:szCs w:val="22"/>
        </w:rPr>
        <w:t>Persönliche Interessen / Anre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16AC" w:rsidRPr="003C6EE5" w14:paraId="4F446BA3" w14:textId="77777777" w:rsidTr="0081095C">
        <w:tc>
          <w:tcPr>
            <w:tcW w:w="9217" w:type="dxa"/>
          </w:tcPr>
          <w:p w14:paraId="227A776E" w14:textId="1F23D2F0" w:rsidR="000016AC" w:rsidRPr="003C6EE5" w:rsidRDefault="00124E29" w:rsidP="00B17BCE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Welche persönlichen Interessen haben Sie neben dem Beruf / der Wissenschaft</w:t>
            </w:r>
            <w:r w:rsidR="00D11DC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0016AC" w:rsidRPr="003C6EE5" w14:paraId="13176D11" w14:textId="77777777" w:rsidTr="0081095C">
        <w:trPr>
          <w:trHeight w:val="1419"/>
        </w:trPr>
        <w:tc>
          <w:tcPr>
            <w:tcW w:w="9217" w:type="dxa"/>
          </w:tcPr>
          <w:p w14:paraId="22A79EE4" w14:textId="1EB2D4BB" w:rsidR="001A4C6B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054041230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F03B4C4" w14:textId="77777777" w:rsidR="00AD6383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0EE21A4B" w14:textId="77777777" w:rsidR="001A4C6B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016AC" w:rsidRPr="003C6EE5" w14:paraId="4E0FBA0A" w14:textId="77777777" w:rsidTr="0081095C">
        <w:tc>
          <w:tcPr>
            <w:tcW w:w="9217" w:type="dxa"/>
          </w:tcPr>
          <w:p w14:paraId="04BFD309" w14:textId="77777777" w:rsidR="000016AC" w:rsidRPr="003C6EE5" w:rsidRDefault="00124E29" w:rsidP="00D34599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3C6EE5">
              <w:rPr>
                <w:rFonts w:asciiTheme="minorHAnsi" w:hAnsiTheme="minorHAnsi"/>
                <w:b/>
                <w:sz w:val="22"/>
                <w:szCs w:val="22"/>
              </w:rPr>
              <w:t>Haben Sie noch weitere Ideen, Anregungen oder Vorschläge, die Sie uns mitteilen möchten?</w:t>
            </w:r>
          </w:p>
        </w:tc>
      </w:tr>
      <w:tr w:rsidR="000016AC" w:rsidRPr="003C6EE5" w14:paraId="3D786FA8" w14:textId="77777777" w:rsidTr="007F0734">
        <w:trPr>
          <w:trHeight w:val="1062"/>
        </w:trPr>
        <w:tc>
          <w:tcPr>
            <w:tcW w:w="9217" w:type="dxa"/>
          </w:tcPr>
          <w:p w14:paraId="68E2C3C4" w14:textId="33E61233" w:rsidR="004C6B9C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667672994"/>
                <w:showingPlcHdr/>
                <w:text/>
              </w:sdtPr>
              <w:sdtEndPr/>
              <w:sdtContent>
                <w:r w:rsidR="00124E29" w:rsidRPr="001C0ED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E7D25B2" w14:textId="77777777" w:rsidR="00CB7406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4C60ED32" w14:textId="77777777" w:rsidR="00CB7406" w:rsidRPr="003C6EE5" w:rsidRDefault="000A1AE7" w:rsidP="00B17BCE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5E49C33D" w14:textId="77777777" w:rsidR="004C6B9C" w:rsidRDefault="000A1AE7" w:rsidP="000016AC">
      <w:pPr>
        <w:rPr>
          <w:rFonts w:asciiTheme="minorHAnsi" w:hAnsiTheme="minorHAnsi"/>
          <w:sz w:val="16"/>
          <w:szCs w:val="16"/>
        </w:rPr>
      </w:pPr>
    </w:p>
    <w:p w14:paraId="021C024C" w14:textId="77777777" w:rsidR="00CB7406" w:rsidRPr="00344EDF" w:rsidRDefault="000A1AE7" w:rsidP="000016AC">
      <w:pPr>
        <w:rPr>
          <w:rFonts w:asciiTheme="minorHAnsi" w:hAnsiTheme="minorHAnsi"/>
          <w:sz w:val="16"/>
          <w:szCs w:val="16"/>
        </w:rPr>
      </w:pPr>
    </w:p>
    <w:p w14:paraId="0790CEEA" w14:textId="77777777" w:rsidR="00CB7406" w:rsidRPr="004C6B9C" w:rsidRDefault="000A1AE7" w:rsidP="00CB7406">
      <w:pPr>
        <w:pStyle w:val="Listenabsatz"/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CB7406" w:rsidRPr="004C6B9C" w:rsidSect="00FF0486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A270" w14:textId="77777777" w:rsidR="000A1AE7" w:rsidRDefault="000A1AE7">
      <w:r>
        <w:separator/>
      </w:r>
    </w:p>
  </w:endnote>
  <w:endnote w:type="continuationSeparator" w:id="0">
    <w:p w14:paraId="0CD2F36A" w14:textId="77777777" w:rsidR="000A1AE7" w:rsidRDefault="000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984380"/>
      <w:docPartObj>
        <w:docPartGallery w:val="Page Numbers (Bottom of Page)"/>
        <w:docPartUnique/>
      </w:docPartObj>
    </w:sdtPr>
    <w:sdtEndPr/>
    <w:sdtContent>
      <w:p w14:paraId="1B4ED6B2" w14:textId="20D4F0F6" w:rsidR="00AD6383" w:rsidRDefault="00124E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C0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094065"/>
      <w:docPartObj>
        <w:docPartGallery w:val="Page Numbers (Bottom of Page)"/>
        <w:docPartUnique/>
      </w:docPartObj>
    </w:sdtPr>
    <w:sdtEndPr/>
    <w:sdtContent>
      <w:p w14:paraId="07D61F83" w14:textId="784EDBB4" w:rsidR="0013221A" w:rsidRDefault="00124E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C0">
          <w:rPr>
            <w:noProof/>
          </w:rPr>
          <w:t>1</w:t>
        </w:r>
        <w:r>
          <w:fldChar w:fldCharType="end"/>
        </w:r>
      </w:p>
    </w:sdtContent>
  </w:sdt>
  <w:p w14:paraId="3C839CB6" w14:textId="77777777" w:rsidR="0013221A" w:rsidRDefault="000A1A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9CAB" w14:textId="77777777" w:rsidR="000A1AE7" w:rsidRDefault="000A1AE7">
      <w:r>
        <w:separator/>
      </w:r>
    </w:p>
  </w:footnote>
  <w:footnote w:type="continuationSeparator" w:id="0">
    <w:p w14:paraId="7A484EA6" w14:textId="77777777" w:rsidR="000A1AE7" w:rsidRDefault="000A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5A32" w14:textId="5A890A06" w:rsidR="00FF0486" w:rsidRDefault="00124E29">
    <w:pPr>
      <w:pStyle w:val="Kopfzeile"/>
    </w:pPr>
    <w:r w:rsidRPr="00FF0486">
      <w:rPr>
        <w:noProof/>
      </w:rPr>
      <w:drawing>
        <wp:anchor distT="0" distB="0" distL="114300" distR="114300" simplePos="0" relativeHeight="251659264" behindDoc="0" locked="1" layoutInCell="1" allowOverlap="1" wp14:anchorId="56527F17" wp14:editId="296A6D9D">
          <wp:simplePos x="0" y="0"/>
          <wp:positionH relativeFrom="column">
            <wp:posOffset>4753610</wp:posOffset>
          </wp:positionH>
          <wp:positionV relativeFrom="page">
            <wp:posOffset>334645</wp:posOffset>
          </wp:positionV>
          <wp:extent cx="384175" cy="523875"/>
          <wp:effectExtent l="0" t="0" r="0" b="9525"/>
          <wp:wrapNone/>
          <wp:docPr id="3" name="Grafik 0" descr="Fakultätslogo-freigestell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ultätslogo-freigestell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1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0486">
      <w:rPr>
        <w:noProof/>
      </w:rPr>
      <w:drawing>
        <wp:anchor distT="0" distB="0" distL="114300" distR="114300" simplePos="0" relativeHeight="251660288" behindDoc="0" locked="1" layoutInCell="1" allowOverlap="1" wp14:anchorId="4C54B160" wp14:editId="72FBE5CA">
          <wp:simplePos x="0" y="0"/>
          <wp:positionH relativeFrom="column">
            <wp:posOffset>5304790</wp:posOffset>
          </wp:positionH>
          <wp:positionV relativeFrom="paragraph">
            <wp:posOffset>-38735</wp:posOffset>
          </wp:positionV>
          <wp:extent cx="781685" cy="457200"/>
          <wp:effectExtent l="0" t="0" r="0" b="0"/>
          <wp:wrapNone/>
          <wp:docPr id="6" name="Grafik 3" descr="TUM_Pantone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_Pantone-300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68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0486">
      <w:rPr>
        <w:noProof/>
      </w:rPr>
      <w:drawing>
        <wp:anchor distT="0" distB="0" distL="114300" distR="114300" simplePos="0" relativeHeight="251661312" behindDoc="0" locked="1" layoutInCell="1" allowOverlap="1" wp14:anchorId="05ECC2F4" wp14:editId="44AB7AB5">
          <wp:simplePos x="0" y="0"/>
          <wp:positionH relativeFrom="column">
            <wp:posOffset>6985</wp:posOffset>
          </wp:positionH>
          <wp:positionV relativeFrom="paragraph">
            <wp:posOffset>1270</wp:posOffset>
          </wp:positionV>
          <wp:extent cx="765810" cy="393700"/>
          <wp:effectExtent l="0" t="0" r="0" b="6350"/>
          <wp:wrapNone/>
          <wp:docPr id="7" name="Grafik 4" descr="MR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I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81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0486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8EE6A9" wp14:editId="018F430E">
              <wp:simplePos x="0" y="0"/>
              <wp:positionH relativeFrom="column">
                <wp:posOffset>2310765</wp:posOffset>
              </wp:positionH>
              <wp:positionV relativeFrom="paragraph">
                <wp:posOffset>-25400</wp:posOffset>
              </wp:positionV>
              <wp:extent cx="1503045" cy="487680"/>
              <wp:effectExtent l="0" t="0" r="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E6FEF" w14:textId="77777777" w:rsidR="00FF0486" w:rsidRPr="00613830" w:rsidRDefault="00124E29" w:rsidP="00FF0486">
                          <w:pPr>
                            <w:rPr>
                              <w:rFonts w:ascii="Arial" w:hAnsi="Arial" w:cs="Arial"/>
                              <w:i/>
                              <w:color w:val="C0504D" w:themeColor="accent2"/>
                              <w:sz w:val="44"/>
                            </w:rPr>
                          </w:pPr>
                          <w:proofErr w:type="spellStart"/>
                          <w:r w:rsidRPr="00613830">
                            <w:rPr>
                              <w:rFonts w:ascii="Arial" w:hAnsi="Arial" w:cs="Arial"/>
                              <w:i/>
                              <w:color w:val="C0504D" w:themeColor="accent2"/>
                              <w:sz w:val="44"/>
                            </w:rPr>
                            <w:t>KeC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EE6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1.95pt;margin-top:-2pt;width:118.3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ha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" filled="f" stroked="f">
              <v:textbox>
                <w:txbxContent>
                  <w:p w14:paraId="522E6FEF" w14:textId="77777777" w:rsidR="00FF0486" w:rsidRPr="00613830" w:rsidRDefault="00124E29" w:rsidP="00FF0486">
                    <w:pPr>
                      <w:rPr>
                        <w:rFonts w:ascii="Arial" w:hAnsi="Arial" w:cs="Arial"/>
                        <w:i/>
                        <w:color w:val="C0504D" w:themeColor="accent2"/>
                        <w:sz w:val="44"/>
                      </w:rPr>
                    </w:pPr>
                    <w:proofErr w:type="spellStart"/>
                    <w:r w:rsidRPr="00613830">
                      <w:rPr>
                        <w:rFonts w:ascii="Arial" w:hAnsi="Arial" w:cs="Arial"/>
                        <w:i/>
                        <w:color w:val="C0504D" w:themeColor="accent2"/>
                        <w:sz w:val="44"/>
                      </w:rPr>
                      <w:t>KeCK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E67"/>
    <w:multiLevelType w:val="hybridMultilevel"/>
    <w:tmpl w:val="755CB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F30"/>
    <w:multiLevelType w:val="hybridMultilevel"/>
    <w:tmpl w:val="755CB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4A67"/>
    <w:multiLevelType w:val="hybridMultilevel"/>
    <w:tmpl w:val="755CB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10"/>
    <w:rsid w:val="00025D0D"/>
    <w:rsid w:val="00055889"/>
    <w:rsid w:val="000A1AE7"/>
    <w:rsid w:val="00124E29"/>
    <w:rsid w:val="00192881"/>
    <w:rsid w:val="003314E3"/>
    <w:rsid w:val="00610FFA"/>
    <w:rsid w:val="008D0DDD"/>
    <w:rsid w:val="008E468E"/>
    <w:rsid w:val="00C40F93"/>
    <w:rsid w:val="00D11DCB"/>
    <w:rsid w:val="00D75CC0"/>
    <w:rsid w:val="00E51210"/>
    <w:rsid w:val="00F35B3D"/>
    <w:rsid w:val="00FB2435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5B08"/>
  <w15:docId w15:val="{DDF175FB-B7C9-45CE-ACB2-16D2FB63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59D8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55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59D8"/>
    <w:rPr>
      <w:rFonts w:ascii="Times" w:eastAsia="Times" w:hAnsi="Times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9D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E55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59D8"/>
    <w:rPr>
      <w:rFonts w:ascii="Times" w:eastAsia="Times" w:hAnsi="Times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666415"/>
    <w:rPr>
      <w:rFonts w:ascii="TUM Neue Helvetica 55 Regular" w:eastAsia="Times New Roman" w:hAnsi="TUM Neue Helvetica 55 Regular"/>
      <w:color w:val="000000"/>
      <w:sz w:val="20"/>
    </w:rPr>
  </w:style>
  <w:style w:type="character" w:customStyle="1" w:styleId="TextkrperZchn">
    <w:name w:val="Textkörper Zchn"/>
    <w:basedOn w:val="Absatz-Standardschriftart"/>
    <w:link w:val="Textkrper"/>
    <w:rsid w:val="00666415"/>
    <w:rPr>
      <w:rFonts w:ascii="TUM Neue Helvetica 55 Regular" w:eastAsia="Times New Roman" w:hAnsi="TUM Neue Helvetica 55 Regular" w:cs="Times New Roman"/>
      <w:color w:val="00000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664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27A5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B6C3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21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68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68E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68E"/>
    <w:rPr>
      <w:rFonts w:ascii="Times" w:eastAsia="Times" w:hAnsi="Times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CD745-FB3E-4B4E-985E-AAAA53C01FB1}"/>
      </w:docPartPr>
      <w:docPartBody>
        <w:p w:rsidR="00202F82" w:rsidRDefault="00A30032"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DEB775D2A94171947E10F733A61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96397-8052-49CA-8F4D-2DE28D046232}"/>
      </w:docPartPr>
      <w:docPartBody>
        <w:p w:rsidR="00CF4DE2" w:rsidRDefault="00202F82" w:rsidP="00202F82">
          <w:pPr>
            <w:pStyle w:val="56DEB775D2A94171947E10F733A61481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A799158C0047EEAEEC7FF7CE9D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545C-9441-4EF3-94D0-E081B95FD66C}"/>
      </w:docPartPr>
      <w:docPartBody>
        <w:p w:rsidR="00CF4DE2" w:rsidRDefault="00202F82" w:rsidP="00202F82">
          <w:pPr>
            <w:pStyle w:val="2CA799158C0047EEAEEC7FF7CE9DEA6F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C140685AB6443F9C623FCAFBD78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85340-A71F-4C2B-893A-5E2823B13BCB}"/>
      </w:docPartPr>
      <w:docPartBody>
        <w:p w:rsidR="00CF4DE2" w:rsidRDefault="00202F82" w:rsidP="00202F82">
          <w:pPr>
            <w:pStyle w:val="29C140685AB6443F9C623FCAFBD78A8F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3D71735B384A509C4BC859D02C7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47FA4-AEEB-4C32-80D2-3A92FDE723C0}"/>
      </w:docPartPr>
      <w:docPartBody>
        <w:p w:rsidR="00CF4DE2" w:rsidRDefault="00202F82" w:rsidP="00202F82">
          <w:pPr>
            <w:pStyle w:val="643D71735B384A509C4BC859D02C7186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DE5BB9D3C64FEF8006F685F7336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C077-235F-415F-99F6-4C4CB23D6014}"/>
      </w:docPartPr>
      <w:docPartBody>
        <w:p w:rsidR="00CF4DE2" w:rsidRDefault="00202F82" w:rsidP="00202F82">
          <w:pPr>
            <w:pStyle w:val="E0DE5BB9D3C64FEF8006F685F7336464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12CC1D38E428CAB51FED4BCC74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15EFA-A029-4AD5-AA71-8ADAB97612CB}"/>
      </w:docPartPr>
      <w:docPartBody>
        <w:p w:rsidR="00CF4DE2" w:rsidRDefault="00202F82" w:rsidP="00202F82">
          <w:pPr>
            <w:pStyle w:val="54212CC1D38E428CAB51FED4BCC74EA8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45CDF7F3914B18B3C358CFDB33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0672B-8440-43EF-8DF5-A0DF8FAD9242}"/>
      </w:docPartPr>
      <w:docPartBody>
        <w:p w:rsidR="00CF4DE2" w:rsidRDefault="00202F82" w:rsidP="00202F82">
          <w:pPr>
            <w:pStyle w:val="A845CDF7F3914B18B3C358CFDB335414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8B98744096413F82A6FC3733DD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5DB81-FAFC-40F1-85D5-72B399152B21}"/>
      </w:docPartPr>
      <w:docPartBody>
        <w:p w:rsidR="00CF4DE2" w:rsidRDefault="00202F82" w:rsidP="00202F82">
          <w:pPr>
            <w:pStyle w:val="F68B98744096413F82A6FC3733DD11F5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06A7CF7D4B43AF8D34B781F24A4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F745-4135-4EEB-871D-DE39E78E5DE0}"/>
      </w:docPartPr>
      <w:docPartBody>
        <w:p w:rsidR="00CF4DE2" w:rsidRDefault="00202F82" w:rsidP="00202F82">
          <w:pPr>
            <w:pStyle w:val="E906A7CF7D4B43AF8D34B781F24A4DBF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144BAFB8254A968C608AF70B1D2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019C1-E4D2-4C92-874D-BE394B252473}"/>
      </w:docPartPr>
      <w:docPartBody>
        <w:p w:rsidR="00CF4DE2" w:rsidRDefault="00202F82" w:rsidP="00202F82">
          <w:pPr>
            <w:pStyle w:val="D0144BAFB8254A968C608AF70B1D279A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6F74FB763C4532B20752D4FE60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F1EF8-F4F9-4818-ADF9-BBF01A2287F8}"/>
      </w:docPartPr>
      <w:docPartBody>
        <w:p w:rsidR="00CF4DE2" w:rsidRDefault="00202F82" w:rsidP="00202F82">
          <w:pPr>
            <w:pStyle w:val="A26F74FB763C4532B20752D4FE60E72B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75CB82AE3A42399194D797E073F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8C0CC-7047-419A-9841-C35C88D2FB64}"/>
      </w:docPartPr>
      <w:docPartBody>
        <w:p w:rsidR="00CF4DE2" w:rsidRDefault="00202F82" w:rsidP="00202F82">
          <w:pPr>
            <w:pStyle w:val="AD75CB82AE3A42399194D797E073F2A3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2F8254FEE041888B68BF7B5AAEF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2C985-A89B-47DD-9E33-7A961CE6BF8C}"/>
      </w:docPartPr>
      <w:docPartBody>
        <w:p w:rsidR="00CF4DE2" w:rsidRDefault="00202F82" w:rsidP="00202F82">
          <w:pPr>
            <w:pStyle w:val="552F8254FEE041888B68BF7B5AAEF8FD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B24D05FC64CF59ACEE715B9A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7C8A2-2D2E-474F-B93D-5D7628C53882}"/>
      </w:docPartPr>
      <w:docPartBody>
        <w:p w:rsidR="00CF4DE2" w:rsidRDefault="00202F82" w:rsidP="00202F82">
          <w:pPr>
            <w:pStyle w:val="B16B24D05FC64CF59ACEE715B9AD7C63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AC6E6B951548D397BB6FAD2DDCF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92AB3-17C2-47BF-A09F-D4114BE9E9C0}"/>
      </w:docPartPr>
      <w:docPartBody>
        <w:p w:rsidR="00CF4DE2" w:rsidRDefault="00202F82" w:rsidP="00202F82">
          <w:pPr>
            <w:pStyle w:val="B7AC6E6B951548D397BB6FAD2DDCF537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1832C1CC6447C79A6CA3AD5C1BC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1320F-72A6-4AFE-8CE3-2EFF081FC822}"/>
      </w:docPartPr>
      <w:docPartBody>
        <w:p w:rsidR="00CF4DE2" w:rsidRDefault="00202F82" w:rsidP="00202F82">
          <w:pPr>
            <w:pStyle w:val="C61832C1CC6447C79A6CA3AD5C1BC7F5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36D8DA080A4EABB4825D0871B6E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1F8C4-D5B5-404F-BA58-F234598A7D94}"/>
      </w:docPartPr>
      <w:docPartBody>
        <w:p w:rsidR="00CF4DE2" w:rsidRDefault="00202F82" w:rsidP="00202F82">
          <w:pPr>
            <w:pStyle w:val="CE36D8DA080A4EABB4825D0871B6E267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50A08AB7AE40838EB42F31D87D0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9D47-00FB-4AA6-888B-E0DF8050DBE8}"/>
      </w:docPartPr>
      <w:docPartBody>
        <w:p w:rsidR="00CF4DE2" w:rsidRDefault="00202F82" w:rsidP="00202F82">
          <w:pPr>
            <w:pStyle w:val="5C50A08AB7AE40838EB42F31D87D06D4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CDFCD605A46B59CADAF0EA4134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14AB1-6BB6-43A0-A560-E17B3116296F}"/>
      </w:docPartPr>
      <w:docPartBody>
        <w:p w:rsidR="00CF4DE2" w:rsidRDefault="00202F82" w:rsidP="00202F82">
          <w:pPr>
            <w:pStyle w:val="DEECDFCD605A46B59CADAF0EA4134B4F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94E70834048EC8AC6166AE687C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56496-64F8-4561-96ED-385AE1F597CF}"/>
      </w:docPartPr>
      <w:docPartBody>
        <w:p w:rsidR="00CF4DE2" w:rsidRDefault="00202F82" w:rsidP="00202F82">
          <w:pPr>
            <w:pStyle w:val="3F294E70834048EC8AC6166AE687C162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3707F3007D4A53872AF2E71DB3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B92BA-9012-44C2-8BC0-DD1E8BC96297}"/>
      </w:docPartPr>
      <w:docPartBody>
        <w:p w:rsidR="00CF4DE2" w:rsidRDefault="00202F82" w:rsidP="00202F82">
          <w:pPr>
            <w:pStyle w:val="DE3707F3007D4A53872AF2E71DB3CAA3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1746B6D204C8C9B55618E3C627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7AD71-1DAC-4E00-9E10-B0C5F93D4E03}"/>
      </w:docPartPr>
      <w:docPartBody>
        <w:p w:rsidR="00CF4DE2" w:rsidRDefault="00202F82" w:rsidP="00202F82">
          <w:pPr>
            <w:pStyle w:val="AC41746B6D204C8C9B55618E3C627BA1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F9903BF4D24085A2FB52EEEAE8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58CC3-F0ED-4772-91D9-F14480B3610E}"/>
      </w:docPartPr>
      <w:docPartBody>
        <w:p w:rsidR="00CF4DE2" w:rsidRDefault="00202F82" w:rsidP="00202F82">
          <w:pPr>
            <w:pStyle w:val="70F9903BF4D24085A2FB52EEEAE82FF0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A93DCCB5B1461A83336982ADB4F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C8CB-50FA-4C2C-B472-173EF81C2F60}"/>
      </w:docPartPr>
      <w:docPartBody>
        <w:p w:rsidR="00CF4DE2" w:rsidRDefault="00202F82" w:rsidP="00202F82">
          <w:pPr>
            <w:pStyle w:val="49A93DCCB5B1461A83336982ADB4F6C4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43189F56C84842BBAF1493DD183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82818-E48E-43ED-83C4-4464D1487C77}"/>
      </w:docPartPr>
      <w:docPartBody>
        <w:p w:rsidR="00CF4DE2" w:rsidRDefault="00202F82" w:rsidP="00202F82">
          <w:pPr>
            <w:pStyle w:val="7F43189F56C84842BBAF1493DD1839D8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05AB9ABA7C42BF93FAE58A57FB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ACE12-73C5-4430-AC4B-E98484C6D0AD}"/>
      </w:docPartPr>
      <w:docPartBody>
        <w:p w:rsidR="00CF4DE2" w:rsidRDefault="00202F82" w:rsidP="00202F82">
          <w:pPr>
            <w:pStyle w:val="FB05AB9ABA7C42BF93FAE58A57FB0C40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B2A6CFDAFD45EC97E972A504215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003D7-8836-4AAB-9C89-1B5A9B8950F3}"/>
      </w:docPartPr>
      <w:docPartBody>
        <w:p w:rsidR="00CF4DE2" w:rsidRDefault="00202F82" w:rsidP="00202F82">
          <w:pPr>
            <w:pStyle w:val="54B2A6CFDAFD45EC97E972A504215B12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02DDFC6A91457EA4D6D1E3F8532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A552D-D8BE-45F0-A57A-E2C7838D1064}"/>
      </w:docPartPr>
      <w:docPartBody>
        <w:p w:rsidR="00CF4DE2" w:rsidRDefault="00202F82" w:rsidP="00202F82">
          <w:pPr>
            <w:pStyle w:val="0B02DDFC6A91457EA4D6D1E3F8532E9A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5BFFE24B14A1A8D1F284C888A8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FE5D7-7589-45A9-A1BF-A2FBBF88902E}"/>
      </w:docPartPr>
      <w:docPartBody>
        <w:p w:rsidR="00CF4DE2" w:rsidRDefault="00202F82" w:rsidP="00202F82">
          <w:pPr>
            <w:pStyle w:val="77D5BFFE24B14A1A8D1F284C888A880C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744D245124498BA3DA165F1D541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390BF-6028-434D-A721-8319B9464E3F}"/>
      </w:docPartPr>
      <w:docPartBody>
        <w:p w:rsidR="00CF4DE2" w:rsidRDefault="00202F82" w:rsidP="00202F82">
          <w:pPr>
            <w:pStyle w:val="8D744D245124498BA3DA165F1D5411BC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5C018DAE2B4A029D9BA21612D0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E426-5C85-4EE0-8596-D1B659339517}"/>
      </w:docPartPr>
      <w:docPartBody>
        <w:p w:rsidR="00CF4DE2" w:rsidRDefault="00202F82" w:rsidP="00202F82">
          <w:pPr>
            <w:pStyle w:val="A35C018DAE2B4A029D9BA21612D0466E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D63A26AAA64E64B539558582DA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9743-82BE-45CB-AAC3-E9C983636E33}"/>
      </w:docPartPr>
      <w:docPartBody>
        <w:p w:rsidR="00CF4DE2" w:rsidRDefault="00202F82" w:rsidP="00202F82">
          <w:pPr>
            <w:pStyle w:val="FBD63A26AAA64E64B539558582DAF761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8806C350BE47BB8137363536E40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32F7-E0DE-4FFB-B6B3-B8E721BAB69C}"/>
      </w:docPartPr>
      <w:docPartBody>
        <w:p w:rsidR="00CF4DE2" w:rsidRDefault="00202F82" w:rsidP="00202F82">
          <w:pPr>
            <w:pStyle w:val="CA8806C350BE47BB8137363536E4019C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0BA0A2858149C3955D0DF6ED53D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7924C-127C-4344-B627-A9642ED82B7F}"/>
      </w:docPartPr>
      <w:docPartBody>
        <w:p w:rsidR="00CF4DE2" w:rsidRDefault="00202F82" w:rsidP="00202F82">
          <w:pPr>
            <w:pStyle w:val="850BA0A2858149C3955D0DF6ED53DC5F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13B140444495D8C2F96BE56C59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5EE85-F136-4FB9-B812-1A9F27B4C1C4}"/>
      </w:docPartPr>
      <w:docPartBody>
        <w:p w:rsidR="00CF4DE2" w:rsidRDefault="00202F82" w:rsidP="00202F82">
          <w:pPr>
            <w:pStyle w:val="C5113B140444495D8C2F96BE56C599D8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899FB4169347D2BE6D1901A1AB5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6D950-59B1-4240-AA9D-03DDAB4D2710}"/>
      </w:docPartPr>
      <w:docPartBody>
        <w:p w:rsidR="00CF4DE2" w:rsidRDefault="00202F82" w:rsidP="00202F82">
          <w:pPr>
            <w:pStyle w:val="0D899FB4169347D2BE6D1901A1AB5E8A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1226C90834BD9AB873867C200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0A241-718A-4019-B95F-75819AA54FE9}"/>
      </w:docPartPr>
      <w:docPartBody>
        <w:p w:rsidR="00CF4DE2" w:rsidRDefault="00202F82" w:rsidP="00202F82">
          <w:pPr>
            <w:pStyle w:val="5261226C90834BD9AB873867C200E5C2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1A40DF1CEE405D83F8A0A81235C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04D6C-98F6-4D31-B61D-3C0F0BAFDD71}"/>
      </w:docPartPr>
      <w:docPartBody>
        <w:p w:rsidR="00CF4DE2" w:rsidRDefault="00202F82" w:rsidP="00202F82">
          <w:pPr>
            <w:pStyle w:val="0B1A40DF1CEE405D83F8A0A81235CD7B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C657A0742C454185B1DE6DB3025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F803-515D-4251-A24B-F95A86E6453D}"/>
      </w:docPartPr>
      <w:docPartBody>
        <w:p w:rsidR="00CF4DE2" w:rsidRDefault="00202F82" w:rsidP="00202F82">
          <w:pPr>
            <w:pStyle w:val="59C657A0742C454185B1DE6DB30258DC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E75BE7B6B84FD58BD8B03A3D3C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6445-F219-4FD0-941D-A5AA33430A9F}"/>
      </w:docPartPr>
      <w:docPartBody>
        <w:p w:rsidR="00CF4DE2" w:rsidRDefault="00202F82" w:rsidP="00202F82">
          <w:pPr>
            <w:pStyle w:val="CDE75BE7B6B84FD58BD8B03A3D3CB6F4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6268C4857E443AB02414BE1AF5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7AAAA-1C30-4C67-A3CA-3533F87BB6B6}"/>
      </w:docPartPr>
      <w:docPartBody>
        <w:p w:rsidR="00CF4DE2" w:rsidRDefault="00202F82" w:rsidP="00202F82">
          <w:pPr>
            <w:pStyle w:val="B76268C4857E443AB02414BE1AF53349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89C3F7DEA145C9842CBC19F9C1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F908A-C289-49B7-99D1-2CC4A8368462}"/>
      </w:docPartPr>
      <w:docPartBody>
        <w:p w:rsidR="00CF4DE2" w:rsidRDefault="00202F82" w:rsidP="00202F82">
          <w:pPr>
            <w:pStyle w:val="CA89C3F7DEA145C9842CBC19F9C1FA20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3928340672481F876143908255C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45645-02A1-4AB1-9BC8-664893642A63}"/>
      </w:docPartPr>
      <w:docPartBody>
        <w:p w:rsidR="00CF4DE2" w:rsidRDefault="00202F82" w:rsidP="00202F82">
          <w:pPr>
            <w:pStyle w:val="A63928340672481F876143908255C16B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A01C81E53D4AEF874DA9DF6DC4A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C35A7-84E5-4404-AB5E-DDEC5D2DE769}"/>
      </w:docPartPr>
      <w:docPartBody>
        <w:p w:rsidR="00CF4DE2" w:rsidRDefault="00202F82" w:rsidP="00202F82">
          <w:pPr>
            <w:pStyle w:val="46A01C81E53D4AEF874DA9DF6DC4A7CC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909A3321934C2DB464085D256F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E8EC-A7D7-4ABA-919D-F7E48CC0462E}"/>
      </w:docPartPr>
      <w:docPartBody>
        <w:p w:rsidR="00CF4DE2" w:rsidRDefault="00202F82" w:rsidP="00202F82">
          <w:pPr>
            <w:pStyle w:val="52909A3321934C2DB464085D256FA75F"/>
          </w:pPr>
          <w:r w:rsidRPr="001C0E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032"/>
    <w:rsid w:val="00153039"/>
    <w:rsid w:val="00202F82"/>
    <w:rsid w:val="002A6683"/>
    <w:rsid w:val="00670C91"/>
    <w:rsid w:val="006B7F72"/>
    <w:rsid w:val="00A30032"/>
    <w:rsid w:val="00AA77B4"/>
    <w:rsid w:val="00CF4DE2"/>
    <w:rsid w:val="00E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F82"/>
    <w:rPr>
      <w:color w:val="808080"/>
    </w:rPr>
  </w:style>
  <w:style w:type="paragraph" w:customStyle="1" w:styleId="56DEB775D2A94171947E10F733A61481">
    <w:name w:val="56DEB775D2A94171947E10F733A61481"/>
    <w:rsid w:val="00202F82"/>
  </w:style>
  <w:style w:type="paragraph" w:customStyle="1" w:styleId="2CA799158C0047EEAEEC7FF7CE9DEA6F">
    <w:name w:val="2CA799158C0047EEAEEC7FF7CE9DEA6F"/>
    <w:rsid w:val="00202F82"/>
  </w:style>
  <w:style w:type="paragraph" w:customStyle="1" w:styleId="1A5CC501B4234068A7EB576DC80B39DC">
    <w:name w:val="1A5CC501B4234068A7EB576DC80B39DC"/>
    <w:rsid w:val="00202F82"/>
  </w:style>
  <w:style w:type="paragraph" w:customStyle="1" w:styleId="BF4FDE3C2FFF466E8828E048214FFFCA">
    <w:name w:val="BF4FDE3C2FFF466E8828E048214FFFCA"/>
    <w:rsid w:val="00202F82"/>
  </w:style>
  <w:style w:type="paragraph" w:customStyle="1" w:styleId="29C140685AB6443F9C623FCAFBD78A8F">
    <w:name w:val="29C140685AB6443F9C623FCAFBD78A8F"/>
    <w:rsid w:val="00202F82"/>
  </w:style>
  <w:style w:type="paragraph" w:customStyle="1" w:styleId="643D71735B384A509C4BC859D02C7186">
    <w:name w:val="643D71735B384A509C4BC859D02C7186"/>
    <w:rsid w:val="00202F82"/>
  </w:style>
  <w:style w:type="paragraph" w:customStyle="1" w:styleId="FF753163DF6E49C68F199DE0A64263F1">
    <w:name w:val="FF753163DF6E49C68F199DE0A64263F1"/>
    <w:rsid w:val="00202F82"/>
  </w:style>
  <w:style w:type="paragraph" w:customStyle="1" w:styleId="E0DE5BB9D3C64FEF8006F685F7336464">
    <w:name w:val="E0DE5BB9D3C64FEF8006F685F7336464"/>
    <w:rsid w:val="00202F82"/>
  </w:style>
  <w:style w:type="paragraph" w:customStyle="1" w:styleId="54212CC1D38E428CAB51FED4BCC74EA8">
    <w:name w:val="54212CC1D38E428CAB51FED4BCC74EA8"/>
    <w:rsid w:val="00202F82"/>
  </w:style>
  <w:style w:type="paragraph" w:customStyle="1" w:styleId="A845CDF7F3914B18B3C358CFDB335414">
    <w:name w:val="A845CDF7F3914B18B3C358CFDB335414"/>
    <w:rsid w:val="00202F82"/>
  </w:style>
  <w:style w:type="paragraph" w:customStyle="1" w:styleId="F68B98744096413F82A6FC3733DD11F5">
    <w:name w:val="F68B98744096413F82A6FC3733DD11F5"/>
    <w:rsid w:val="00202F82"/>
  </w:style>
  <w:style w:type="paragraph" w:customStyle="1" w:styleId="E906A7CF7D4B43AF8D34B781F24A4DBF">
    <w:name w:val="E906A7CF7D4B43AF8D34B781F24A4DBF"/>
    <w:rsid w:val="00202F82"/>
  </w:style>
  <w:style w:type="paragraph" w:customStyle="1" w:styleId="D0144BAFB8254A968C608AF70B1D279A">
    <w:name w:val="D0144BAFB8254A968C608AF70B1D279A"/>
    <w:rsid w:val="00202F82"/>
  </w:style>
  <w:style w:type="paragraph" w:customStyle="1" w:styleId="A26F74FB763C4532B20752D4FE60E72B">
    <w:name w:val="A26F74FB763C4532B20752D4FE60E72B"/>
    <w:rsid w:val="00202F82"/>
  </w:style>
  <w:style w:type="paragraph" w:customStyle="1" w:styleId="AD75CB82AE3A42399194D797E073F2A3">
    <w:name w:val="AD75CB82AE3A42399194D797E073F2A3"/>
    <w:rsid w:val="00202F82"/>
  </w:style>
  <w:style w:type="paragraph" w:customStyle="1" w:styleId="552F8254FEE041888B68BF7B5AAEF8FD">
    <w:name w:val="552F8254FEE041888B68BF7B5AAEF8FD"/>
    <w:rsid w:val="00202F82"/>
  </w:style>
  <w:style w:type="paragraph" w:customStyle="1" w:styleId="B16B24D05FC64CF59ACEE715B9AD7C63">
    <w:name w:val="B16B24D05FC64CF59ACEE715B9AD7C63"/>
    <w:rsid w:val="00202F82"/>
  </w:style>
  <w:style w:type="paragraph" w:customStyle="1" w:styleId="B7AC6E6B951548D397BB6FAD2DDCF537">
    <w:name w:val="B7AC6E6B951548D397BB6FAD2DDCF537"/>
    <w:rsid w:val="00202F82"/>
  </w:style>
  <w:style w:type="paragraph" w:customStyle="1" w:styleId="C61832C1CC6447C79A6CA3AD5C1BC7F5">
    <w:name w:val="C61832C1CC6447C79A6CA3AD5C1BC7F5"/>
    <w:rsid w:val="00202F82"/>
  </w:style>
  <w:style w:type="paragraph" w:customStyle="1" w:styleId="CE36D8DA080A4EABB4825D0871B6E267">
    <w:name w:val="CE36D8DA080A4EABB4825D0871B6E267"/>
    <w:rsid w:val="00202F82"/>
  </w:style>
  <w:style w:type="paragraph" w:customStyle="1" w:styleId="5C50A08AB7AE40838EB42F31D87D06D4">
    <w:name w:val="5C50A08AB7AE40838EB42F31D87D06D4"/>
    <w:rsid w:val="00202F82"/>
  </w:style>
  <w:style w:type="paragraph" w:customStyle="1" w:styleId="DEECDFCD605A46B59CADAF0EA4134B4F">
    <w:name w:val="DEECDFCD605A46B59CADAF0EA4134B4F"/>
    <w:rsid w:val="00202F82"/>
  </w:style>
  <w:style w:type="paragraph" w:customStyle="1" w:styleId="3F294E70834048EC8AC6166AE687C162">
    <w:name w:val="3F294E70834048EC8AC6166AE687C162"/>
    <w:rsid w:val="00202F82"/>
  </w:style>
  <w:style w:type="paragraph" w:customStyle="1" w:styleId="DE3707F3007D4A53872AF2E71DB3CAA3">
    <w:name w:val="DE3707F3007D4A53872AF2E71DB3CAA3"/>
    <w:rsid w:val="00202F82"/>
  </w:style>
  <w:style w:type="paragraph" w:customStyle="1" w:styleId="AC41746B6D204C8C9B55618E3C627BA1">
    <w:name w:val="AC41746B6D204C8C9B55618E3C627BA1"/>
    <w:rsid w:val="00202F82"/>
  </w:style>
  <w:style w:type="paragraph" w:customStyle="1" w:styleId="70F9903BF4D24085A2FB52EEEAE82FF0">
    <w:name w:val="70F9903BF4D24085A2FB52EEEAE82FF0"/>
    <w:rsid w:val="00202F82"/>
  </w:style>
  <w:style w:type="paragraph" w:customStyle="1" w:styleId="49A93DCCB5B1461A83336982ADB4F6C4">
    <w:name w:val="49A93DCCB5B1461A83336982ADB4F6C4"/>
    <w:rsid w:val="00202F82"/>
  </w:style>
  <w:style w:type="paragraph" w:customStyle="1" w:styleId="7F43189F56C84842BBAF1493DD1839D8">
    <w:name w:val="7F43189F56C84842BBAF1493DD1839D8"/>
    <w:rsid w:val="00202F82"/>
  </w:style>
  <w:style w:type="paragraph" w:customStyle="1" w:styleId="FB05AB9ABA7C42BF93FAE58A57FB0C40">
    <w:name w:val="FB05AB9ABA7C42BF93FAE58A57FB0C40"/>
    <w:rsid w:val="00202F82"/>
  </w:style>
  <w:style w:type="paragraph" w:customStyle="1" w:styleId="54B2A6CFDAFD45EC97E972A504215B12">
    <w:name w:val="54B2A6CFDAFD45EC97E972A504215B12"/>
    <w:rsid w:val="00202F82"/>
  </w:style>
  <w:style w:type="paragraph" w:customStyle="1" w:styleId="0B02DDFC6A91457EA4D6D1E3F8532E9A">
    <w:name w:val="0B02DDFC6A91457EA4D6D1E3F8532E9A"/>
    <w:rsid w:val="00202F82"/>
  </w:style>
  <w:style w:type="paragraph" w:customStyle="1" w:styleId="77D5BFFE24B14A1A8D1F284C888A880C">
    <w:name w:val="77D5BFFE24B14A1A8D1F284C888A880C"/>
    <w:rsid w:val="00202F82"/>
  </w:style>
  <w:style w:type="paragraph" w:customStyle="1" w:styleId="8D744D245124498BA3DA165F1D5411BC">
    <w:name w:val="8D744D245124498BA3DA165F1D5411BC"/>
    <w:rsid w:val="00202F82"/>
  </w:style>
  <w:style w:type="paragraph" w:customStyle="1" w:styleId="4141735AA1ED4CD2B3B83A25332F74E6">
    <w:name w:val="4141735AA1ED4CD2B3B83A25332F74E6"/>
    <w:rsid w:val="00202F82"/>
  </w:style>
  <w:style w:type="paragraph" w:customStyle="1" w:styleId="A35C018DAE2B4A029D9BA21612D0466E">
    <w:name w:val="A35C018DAE2B4A029D9BA21612D0466E"/>
    <w:rsid w:val="00202F82"/>
  </w:style>
  <w:style w:type="paragraph" w:customStyle="1" w:styleId="FBD63A26AAA64E64B539558582DAF761">
    <w:name w:val="FBD63A26AAA64E64B539558582DAF761"/>
    <w:rsid w:val="00202F82"/>
  </w:style>
  <w:style w:type="paragraph" w:customStyle="1" w:styleId="86780D84D3BC47DCB9DD689EFC92383A">
    <w:name w:val="86780D84D3BC47DCB9DD689EFC92383A"/>
    <w:rsid w:val="00202F82"/>
  </w:style>
  <w:style w:type="paragraph" w:customStyle="1" w:styleId="CA8806C350BE47BB8137363536E4019C">
    <w:name w:val="CA8806C350BE47BB8137363536E4019C"/>
    <w:rsid w:val="00202F82"/>
  </w:style>
  <w:style w:type="paragraph" w:customStyle="1" w:styleId="850BA0A2858149C3955D0DF6ED53DC5F">
    <w:name w:val="850BA0A2858149C3955D0DF6ED53DC5F"/>
    <w:rsid w:val="00202F82"/>
  </w:style>
  <w:style w:type="paragraph" w:customStyle="1" w:styleId="C5113B140444495D8C2F96BE56C599D8">
    <w:name w:val="C5113B140444495D8C2F96BE56C599D8"/>
    <w:rsid w:val="00202F82"/>
  </w:style>
  <w:style w:type="paragraph" w:customStyle="1" w:styleId="0D899FB4169347D2BE6D1901A1AB5E8A">
    <w:name w:val="0D899FB4169347D2BE6D1901A1AB5E8A"/>
    <w:rsid w:val="00202F82"/>
  </w:style>
  <w:style w:type="paragraph" w:customStyle="1" w:styleId="5261226C90834BD9AB873867C200E5C2">
    <w:name w:val="5261226C90834BD9AB873867C200E5C2"/>
    <w:rsid w:val="00202F82"/>
  </w:style>
  <w:style w:type="paragraph" w:customStyle="1" w:styleId="0B1A40DF1CEE405D83F8A0A81235CD7B">
    <w:name w:val="0B1A40DF1CEE405D83F8A0A81235CD7B"/>
    <w:rsid w:val="00202F82"/>
  </w:style>
  <w:style w:type="paragraph" w:customStyle="1" w:styleId="59C657A0742C454185B1DE6DB30258DC">
    <w:name w:val="59C657A0742C454185B1DE6DB30258DC"/>
    <w:rsid w:val="00202F82"/>
  </w:style>
  <w:style w:type="paragraph" w:customStyle="1" w:styleId="CDE75BE7B6B84FD58BD8B03A3D3CB6F4">
    <w:name w:val="CDE75BE7B6B84FD58BD8B03A3D3CB6F4"/>
    <w:rsid w:val="00202F82"/>
  </w:style>
  <w:style w:type="paragraph" w:customStyle="1" w:styleId="B76268C4857E443AB02414BE1AF53349">
    <w:name w:val="B76268C4857E443AB02414BE1AF53349"/>
    <w:rsid w:val="00202F82"/>
  </w:style>
  <w:style w:type="paragraph" w:customStyle="1" w:styleId="CA89C3F7DEA145C9842CBC19F9C1FA20">
    <w:name w:val="CA89C3F7DEA145C9842CBC19F9C1FA20"/>
    <w:rsid w:val="00202F82"/>
  </w:style>
  <w:style w:type="paragraph" w:customStyle="1" w:styleId="A63928340672481F876143908255C16B">
    <w:name w:val="A63928340672481F876143908255C16B"/>
    <w:rsid w:val="00202F82"/>
  </w:style>
  <w:style w:type="paragraph" w:customStyle="1" w:styleId="46A01C81E53D4AEF874DA9DF6DC4A7CC">
    <w:name w:val="46A01C81E53D4AEF874DA9DF6DC4A7CC"/>
    <w:rsid w:val="00202F82"/>
  </w:style>
  <w:style w:type="paragraph" w:customStyle="1" w:styleId="52909A3321934C2DB464085D256FA75F">
    <w:name w:val="52909A3321934C2DB464085D256FA75F"/>
    <w:rsid w:val="00202F82"/>
  </w:style>
  <w:style w:type="paragraph" w:customStyle="1" w:styleId="C9A99CFD541347229963333A2A5C2937">
    <w:name w:val="C9A99CFD541347229963333A2A5C2937"/>
    <w:rsid w:val="00202F82"/>
  </w:style>
  <w:style w:type="paragraph" w:customStyle="1" w:styleId="15B0F1266AF3472CB2DEF04AC6B51AC8">
    <w:name w:val="15B0F1266AF3472CB2DEF04AC6B51AC8"/>
    <w:rsid w:val="00202F82"/>
  </w:style>
  <w:style w:type="paragraph" w:customStyle="1" w:styleId="A1A9051093214D59BF13C6D735EB9758">
    <w:name w:val="A1A9051093214D59BF13C6D735EB9758"/>
    <w:rsid w:val="00202F82"/>
  </w:style>
  <w:style w:type="paragraph" w:customStyle="1" w:styleId="6766FB2801ED45678D7DC30BE861BABA">
    <w:name w:val="6766FB2801ED45678D7DC30BE861BABA"/>
    <w:rsid w:val="00202F82"/>
  </w:style>
  <w:style w:type="paragraph" w:customStyle="1" w:styleId="69EA9F4B00DE4B668E7AD2EAEADEEFD4">
    <w:name w:val="69EA9F4B00DE4B668E7AD2EAEADEEFD4"/>
    <w:rsid w:val="00202F82"/>
  </w:style>
  <w:style w:type="paragraph" w:customStyle="1" w:styleId="65543B5B644D4A409D2AF999BB64AE57">
    <w:name w:val="65543B5B644D4A409D2AF999BB64AE57"/>
    <w:rsid w:val="00202F82"/>
  </w:style>
  <w:style w:type="paragraph" w:customStyle="1" w:styleId="9480A566917E4486AC7A2BE41E64AAE4">
    <w:name w:val="9480A566917E4486AC7A2BE41E64AAE4"/>
    <w:rsid w:val="00202F82"/>
  </w:style>
  <w:style w:type="paragraph" w:customStyle="1" w:styleId="C920970C195C4F719854819D32D8A326">
    <w:name w:val="C920970C195C4F719854819D32D8A326"/>
    <w:rsid w:val="00202F82"/>
  </w:style>
  <w:style w:type="paragraph" w:customStyle="1" w:styleId="D6C95F5FA17142C1B0686A37C23B714C">
    <w:name w:val="D6C95F5FA17142C1B0686A37C23B714C"/>
    <w:rsid w:val="00202F82"/>
  </w:style>
  <w:style w:type="paragraph" w:customStyle="1" w:styleId="736914EDE46A4102B5E485CEE4D5A8B1">
    <w:name w:val="736914EDE46A4102B5E485CEE4D5A8B1"/>
    <w:rsid w:val="00202F82"/>
  </w:style>
  <w:style w:type="paragraph" w:customStyle="1" w:styleId="1312A661D643466E8594B8CB7550D122">
    <w:name w:val="1312A661D643466E8594B8CB7550D122"/>
    <w:rsid w:val="00202F82"/>
  </w:style>
  <w:style w:type="paragraph" w:customStyle="1" w:styleId="FABFFCA7CBAC49289BAB053FDC1F4D39">
    <w:name w:val="FABFFCA7CBAC49289BAB053FDC1F4D39"/>
    <w:rsid w:val="00202F82"/>
  </w:style>
  <w:style w:type="paragraph" w:customStyle="1" w:styleId="C17668CF50894C139414BB3CBF32E859">
    <w:name w:val="C17668CF50894C139414BB3CBF32E859"/>
    <w:rsid w:val="00202F82"/>
  </w:style>
  <w:style w:type="paragraph" w:customStyle="1" w:styleId="A9B15F797E7743D6B7FCD950701EFBAD">
    <w:name w:val="A9B15F797E7743D6B7FCD950701EFBAD"/>
    <w:rsid w:val="00202F82"/>
  </w:style>
  <w:style w:type="paragraph" w:customStyle="1" w:styleId="9552150DC2794B7693ACB05D55D6CC3C">
    <w:name w:val="9552150DC2794B7693ACB05D55D6CC3C"/>
    <w:rsid w:val="00202F82"/>
  </w:style>
  <w:style w:type="paragraph" w:customStyle="1" w:styleId="3343ED5D113548E0A8F04F69E7960093">
    <w:name w:val="3343ED5D113548E0A8F04F69E7960093"/>
    <w:rsid w:val="00202F82"/>
  </w:style>
  <w:style w:type="paragraph" w:customStyle="1" w:styleId="FBFAA4DD36F04B21A3CFC806A5323A01">
    <w:name w:val="FBFAA4DD36F04B21A3CFC806A5323A01"/>
    <w:rsid w:val="00202F82"/>
  </w:style>
  <w:style w:type="paragraph" w:customStyle="1" w:styleId="9481C5A1FF884B0BA55EE2EF72DBAE8C">
    <w:name w:val="9481C5A1FF884B0BA55EE2EF72DBAE8C"/>
    <w:rsid w:val="00202F82"/>
  </w:style>
  <w:style w:type="paragraph" w:customStyle="1" w:styleId="847F3541C316481B86B530A7157C0901">
    <w:name w:val="847F3541C316481B86B530A7157C0901"/>
    <w:rsid w:val="00202F82"/>
  </w:style>
  <w:style w:type="paragraph" w:customStyle="1" w:styleId="D1447F03A106481F91927E1E8DCA483C">
    <w:name w:val="D1447F03A106481F91927E1E8DCA483C"/>
    <w:rsid w:val="00202F82"/>
  </w:style>
  <w:style w:type="paragraph" w:customStyle="1" w:styleId="97C6723BEECB4550B57ED80F42442AF9">
    <w:name w:val="97C6723BEECB4550B57ED80F42442AF9"/>
    <w:rsid w:val="00202F82"/>
  </w:style>
  <w:style w:type="paragraph" w:customStyle="1" w:styleId="A77D4F7129414A7BB5E4BAD1EDB7A0DB">
    <w:name w:val="A77D4F7129414A7BB5E4BAD1EDB7A0DB"/>
    <w:rsid w:val="00202F82"/>
  </w:style>
  <w:style w:type="paragraph" w:customStyle="1" w:styleId="3B5EB79D76074897B53184EC7FDA7EDE">
    <w:name w:val="3B5EB79D76074897B53184EC7FDA7EDE"/>
    <w:rsid w:val="00202F82"/>
  </w:style>
  <w:style w:type="paragraph" w:customStyle="1" w:styleId="F2CC31B6E4134E9082A624206A4ABEFB">
    <w:name w:val="F2CC31B6E4134E9082A624206A4ABEFB"/>
    <w:rsid w:val="00202F82"/>
  </w:style>
  <w:style w:type="paragraph" w:customStyle="1" w:styleId="116F52DF82F744A5A52FA119F7BD011E">
    <w:name w:val="116F52DF82F744A5A52FA119F7BD011E"/>
    <w:rsid w:val="00202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00D6-FE4D-4BB0-B328-BBAA1E8E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Sara Däumling</cp:lastModifiedBy>
  <cp:revision>3</cp:revision>
  <cp:lastPrinted>2015-02-04T15:11:00Z</cp:lastPrinted>
  <dcterms:created xsi:type="dcterms:W3CDTF">2021-02-18T10:44:00Z</dcterms:created>
  <dcterms:modified xsi:type="dcterms:W3CDTF">2021-02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481564</vt:i4>
  </property>
</Properties>
</file>